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687" w:rsidRPr="00376A9C" w:rsidRDefault="004B0117" w:rsidP="00D0171C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</w:t>
      </w:r>
      <w:r w:rsidR="002A0EFC">
        <w:rPr>
          <w:rFonts w:ascii="Times New Roman" w:hAnsi="Times New Roman"/>
          <w:i/>
        </w:rPr>
        <w:t xml:space="preserve">                    </w:t>
      </w:r>
      <w:r w:rsidR="002A0EFC">
        <w:rPr>
          <w:rFonts w:ascii="Times New Roman" w:hAnsi="Times New Roman"/>
          <w:i/>
        </w:rPr>
        <w:tab/>
      </w:r>
      <w:r w:rsidR="002A0EFC">
        <w:rPr>
          <w:rFonts w:ascii="Times New Roman" w:hAnsi="Times New Roman"/>
          <w:i/>
        </w:rPr>
        <w:tab/>
        <w:t xml:space="preserve">    </w:t>
      </w:r>
    </w:p>
    <w:p w:rsidR="00C21687" w:rsidRDefault="00492C57" w:rsidP="00492C57">
      <w:pPr>
        <w:pStyle w:val="Nagwek3"/>
        <w:pBdr>
          <w:top w:val="single" w:sz="6" w:space="0" w:color="auto"/>
          <w:right w:val="single" w:sz="6" w:space="4" w:color="auto"/>
        </w:pBdr>
        <w:tabs>
          <w:tab w:val="left" w:pos="1260"/>
          <w:tab w:val="center" w:pos="4536"/>
        </w:tabs>
        <w:jc w:val="left"/>
      </w:pPr>
      <w:r>
        <w:rPr>
          <w:rFonts w:cs="Arial"/>
          <w:bCs w:val="0"/>
        </w:rPr>
        <w:tab/>
      </w:r>
      <w:r>
        <w:rPr>
          <w:rFonts w:cs="Arial"/>
          <w:bCs w:val="0"/>
        </w:rPr>
        <w:tab/>
      </w:r>
      <w:r w:rsidR="00C21687">
        <w:rPr>
          <w:rFonts w:cs="Arial"/>
          <w:bCs w:val="0"/>
        </w:rPr>
        <w:t>Załącznik nr 1</w:t>
      </w:r>
    </w:p>
    <w:p w:rsidR="00C21687" w:rsidRDefault="00C21687" w:rsidP="00C21687">
      <w:pPr>
        <w:pStyle w:val="Stopka"/>
        <w:tabs>
          <w:tab w:val="left" w:pos="708"/>
        </w:tabs>
        <w:ind w:firstLine="708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do Uchwały Nr 128/2015</w:t>
      </w:r>
    </w:p>
    <w:p w:rsidR="00C21687" w:rsidRDefault="00C21687" w:rsidP="00C21687">
      <w:pPr>
        <w:pStyle w:val="Stopka"/>
        <w:tabs>
          <w:tab w:val="left" w:pos="708"/>
        </w:tabs>
        <w:ind w:firstLine="708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Prezydium Polskiej Komisji Akredytacyjnej</w:t>
      </w:r>
    </w:p>
    <w:p w:rsidR="00C21687" w:rsidRDefault="00C21687" w:rsidP="00C21687">
      <w:pPr>
        <w:pStyle w:val="Stopka"/>
        <w:tabs>
          <w:tab w:val="left" w:pos="708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z dnia 12 marca 2015 r. </w:t>
      </w:r>
    </w:p>
    <w:tbl>
      <w:tblPr>
        <w:tblpPr w:leftFromText="141" w:rightFromText="141" w:vertAnchor="page" w:horzAnchor="margin" w:tblpY="29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062"/>
      </w:tblGrid>
      <w:tr w:rsidR="00376A9C" w:rsidTr="007A7BCA">
        <w:trPr>
          <w:trHeight w:val="197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376A9C" w:rsidRDefault="00376A9C" w:rsidP="00376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36"/>
              </w:rPr>
              <w:t xml:space="preserve">                                                                                        </w:t>
            </w:r>
            <w:r w:rsidRPr="00F601EA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WZÓR</w:t>
            </w:r>
          </w:p>
          <w:p w:rsidR="00376A9C" w:rsidRPr="00F601EA" w:rsidRDefault="00376A9C" w:rsidP="00376A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  <w:p w:rsidR="00376A9C" w:rsidRPr="00B22990" w:rsidRDefault="00376A9C" w:rsidP="00376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36"/>
              </w:rPr>
              <w:t>RAPORT Z WIZYTACJ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  <w:p w:rsidR="00376A9C" w:rsidRPr="004B0117" w:rsidRDefault="00376A9C" w:rsidP="00376A9C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/>
                <w:b/>
                <w:color w:val="FFFFFF"/>
                <w:sz w:val="36"/>
              </w:rPr>
            </w:pPr>
            <w:r w:rsidRPr="004B0117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(ocena instytucjonaln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a)</w:t>
            </w:r>
          </w:p>
        </w:tc>
      </w:tr>
    </w:tbl>
    <w:p w:rsidR="00376A9C" w:rsidRDefault="00376A9C" w:rsidP="00AF42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171C" w:rsidRDefault="00D0171C" w:rsidP="00AF42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/w …………………………………………………………………………………………..</w:t>
      </w:r>
    </w:p>
    <w:p w:rsidR="00AF4219" w:rsidRDefault="00D0171C" w:rsidP="00376A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bscript"/>
        </w:rPr>
        <w:t xml:space="preserve">                                           </w:t>
      </w:r>
      <w:r w:rsidR="00AF4219">
        <w:rPr>
          <w:rFonts w:ascii="Times New Roman" w:hAnsi="Times New Roman"/>
          <w:b/>
          <w:sz w:val="24"/>
          <w:szCs w:val="24"/>
          <w:vertAlign w:val="subscript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vertAlign w:val="subscript"/>
        </w:rPr>
        <w:t xml:space="preserve">nazwa podstawowej jednostki organizacyjnej </w:t>
      </w:r>
      <w:proofErr w:type="gramStart"/>
      <w:r>
        <w:rPr>
          <w:rFonts w:ascii="Times New Roman" w:hAnsi="Times New Roman"/>
          <w:b/>
          <w:sz w:val="24"/>
          <w:szCs w:val="24"/>
          <w:vertAlign w:val="subscript"/>
        </w:rPr>
        <w:t>oraz  uczeln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171C" w:rsidRDefault="00D0171C" w:rsidP="008534F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</w:t>
      </w:r>
      <w:r w:rsidR="00376A9C">
        <w:rPr>
          <w:rFonts w:ascii="Times New Roman" w:hAnsi="Times New Roman"/>
          <w:b/>
          <w:sz w:val="24"/>
          <w:szCs w:val="24"/>
        </w:rPr>
        <w:t>…………………………………………………………………….</w:t>
      </w:r>
      <w:r w:rsidR="00376A9C">
        <w:rPr>
          <w:rFonts w:ascii="Times New Roman" w:hAnsi="Times New Roman"/>
          <w:b/>
          <w:sz w:val="24"/>
          <w:szCs w:val="24"/>
        </w:rPr>
        <w:tab/>
        <w:t>….</w:t>
      </w:r>
    </w:p>
    <w:p w:rsidR="00D0171C" w:rsidRDefault="00D0171C" w:rsidP="008534F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onanej w dniach…………………………………………………………………………</w:t>
      </w:r>
    </w:p>
    <w:p w:rsidR="00D0171C" w:rsidRDefault="00D0171C" w:rsidP="008534F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z zespół oceniający Polskiej Komisji Akredytacyjnej </w:t>
      </w:r>
      <w:r w:rsidR="00B91606">
        <w:rPr>
          <w:rFonts w:ascii="Times New Roman" w:hAnsi="Times New Roman"/>
          <w:b/>
          <w:sz w:val="24"/>
          <w:szCs w:val="24"/>
        </w:rPr>
        <w:t>(PKA)</w:t>
      </w:r>
      <w:r>
        <w:rPr>
          <w:rFonts w:ascii="Times New Roman" w:hAnsi="Times New Roman"/>
          <w:b/>
          <w:sz w:val="24"/>
          <w:szCs w:val="24"/>
        </w:rPr>
        <w:t xml:space="preserve"> w składzie:</w:t>
      </w:r>
    </w:p>
    <w:p w:rsidR="00D0171C" w:rsidRDefault="00D0171C" w:rsidP="008534F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wodniczący:</w:t>
      </w:r>
      <w:r w:rsidR="008534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..</w:t>
      </w:r>
      <w:r w:rsidR="008534F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 członek PKA </w:t>
      </w:r>
    </w:p>
    <w:p w:rsidR="00D0171C" w:rsidRDefault="00D0171C" w:rsidP="008534FB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łonkowie: </w:t>
      </w:r>
    </w:p>
    <w:p w:rsidR="00566836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</w:p>
    <w:p w:rsidR="008534FB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</w:p>
    <w:p w:rsidR="008534FB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</w:p>
    <w:p w:rsidR="008534FB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</w:p>
    <w:p w:rsidR="008534FB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</w:p>
    <w:p w:rsidR="008534FB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</w:p>
    <w:p w:rsidR="00580CC7" w:rsidRDefault="008534FB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</w:p>
    <w:p w:rsidR="00580CC7" w:rsidRDefault="00580CC7" w:rsidP="0029212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</w:p>
    <w:p w:rsidR="00376A9C" w:rsidRDefault="00580CC7" w:rsidP="00376A9C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</w:p>
    <w:p w:rsidR="00376A9C" w:rsidRDefault="00376A9C" w:rsidP="005668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8E3" w:rsidRDefault="006558E3" w:rsidP="006558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8E3">
        <w:rPr>
          <w:rFonts w:ascii="Times New Roman" w:hAnsi="Times New Roman"/>
          <w:b/>
          <w:sz w:val="28"/>
          <w:szCs w:val="28"/>
        </w:rPr>
        <w:t>INFORMACJA O WIZYTACJI I JEJ PRZEBIEGU</w:t>
      </w:r>
    </w:p>
    <w:p w:rsidR="00262CC3" w:rsidRDefault="008B7269" w:rsidP="00292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8B7269" w:rsidRDefault="008B7269" w:rsidP="002921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29212A" w:rsidRPr="00262CC3" w:rsidRDefault="0087050F" w:rsidP="002921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2CC3">
        <w:rPr>
          <w:rFonts w:ascii="Times New Roman" w:hAnsi="Times New Roman"/>
          <w:sz w:val="20"/>
          <w:szCs w:val="20"/>
        </w:rPr>
        <w:t>n</w:t>
      </w:r>
      <w:r w:rsidR="0029212A" w:rsidRPr="00262CC3">
        <w:rPr>
          <w:rFonts w:ascii="Times New Roman" w:hAnsi="Times New Roman"/>
          <w:sz w:val="20"/>
          <w:szCs w:val="20"/>
        </w:rPr>
        <w:t>ależy podać informację, czy jest to pierwsza czy kolejna ocen</w:t>
      </w:r>
      <w:r w:rsidR="00262CC3" w:rsidRPr="00262CC3">
        <w:rPr>
          <w:rFonts w:ascii="Times New Roman" w:hAnsi="Times New Roman"/>
          <w:sz w:val="20"/>
          <w:szCs w:val="20"/>
        </w:rPr>
        <w:t xml:space="preserve">a, oraz wskazać jej przesłanki: </w:t>
      </w:r>
      <w:r w:rsidR="0029212A" w:rsidRPr="00262CC3">
        <w:rPr>
          <w:rFonts w:ascii="Times New Roman" w:hAnsi="Times New Roman"/>
          <w:sz w:val="20"/>
          <w:szCs w:val="20"/>
        </w:rPr>
        <w:t xml:space="preserve">własna inicjatywa PKA, wniosek Ministra Nauki i Szkolnictwa Wyższego, wniosek </w:t>
      </w:r>
      <w:r w:rsidRPr="00262CC3">
        <w:rPr>
          <w:rFonts w:ascii="Times New Roman" w:hAnsi="Times New Roman"/>
          <w:sz w:val="20"/>
          <w:szCs w:val="20"/>
        </w:rPr>
        <w:t>uczelni</w:t>
      </w:r>
      <w:r w:rsidR="0029212A" w:rsidRPr="00262CC3">
        <w:rPr>
          <w:rFonts w:ascii="Times New Roman" w:hAnsi="Times New Roman"/>
          <w:sz w:val="20"/>
          <w:szCs w:val="20"/>
        </w:rPr>
        <w:t>.</w:t>
      </w:r>
      <w:r w:rsidRPr="00262CC3">
        <w:rPr>
          <w:rFonts w:ascii="Times New Roman" w:hAnsi="Times New Roman"/>
          <w:sz w:val="20"/>
          <w:szCs w:val="20"/>
        </w:rPr>
        <w:t xml:space="preserve"> </w:t>
      </w:r>
      <w:r w:rsidR="0029212A" w:rsidRPr="00262CC3">
        <w:rPr>
          <w:rFonts w:ascii="Times New Roman" w:hAnsi="Times New Roman"/>
          <w:sz w:val="20"/>
          <w:szCs w:val="20"/>
        </w:rPr>
        <w:t>Jeżeli bieżąca ocena jest kolejną oceną instytucjonalną należy podać informację o wynikach o</w:t>
      </w:r>
      <w:r w:rsidR="00957A68" w:rsidRPr="00262CC3">
        <w:rPr>
          <w:rFonts w:ascii="Times New Roman" w:hAnsi="Times New Roman"/>
          <w:sz w:val="20"/>
          <w:szCs w:val="20"/>
        </w:rPr>
        <w:t>statniej oceny instytucjonalnej.</w:t>
      </w:r>
    </w:p>
    <w:p w:rsidR="0087050F" w:rsidRPr="00294350" w:rsidRDefault="0087050F" w:rsidP="002921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9212A" w:rsidRPr="0087050F" w:rsidRDefault="0029212A" w:rsidP="002921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dstawa pr</w:t>
      </w:r>
      <w:r w:rsidR="00957A68">
        <w:rPr>
          <w:rFonts w:ascii="Times New Roman" w:hAnsi="Times New Roman"/>
          <w:sz w:val="24"/>
          <w:szCs w:val="24"/>
        </w:rPr>
        <w:t>awna oceny została określona w Z</w:t>
      </w:r>
      <w:r>
        <w:rPr>
          <w:rFonts w:ascii="Times New Roman" w:hAnsi="Times New Roman"/>
          <w:sz w:val="24"/>
          <w:szCs w:val="24"/>
        </w:rPr>
        <w:t>ałączniku nr 1, a szczegółowy harmonogram przeprowadzonej wizytacji</w:t>
      </w:r>
      <w:r w:rsidR="00957A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względniający podział zadań pomiędzy członków zespołu oceniającego</w:t>
      </w:r>
      <w:r w:rsidR="00957A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Załączniku nr 2.</w:t>
      </w:r>
    </w:p>
    <w:p w:rsidR="00580CC7" w:rsidRPr="00580CC7" w:rsidRDefault="00580CC7" w:rsidP="00580C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80CC7" w:rsidRPr="00580CC7" w:rsidSect="00301FBF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F0E9C" w:rsidTr="007A7BCA">
        <w:trPr>
          <w:trHeight w:val="428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545D31" w:rsidRPr="00545D31" w:rsidRDefault="00545D31" w:rsidP="0043133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5D31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OCENA SPEŁNIENIA KRYTERIÓW OCENY INSTYTUCJONALNEJ</w:t>
            </w:r>
          </w:p>
          <w:p w:rsidR="00FF0E9C" w:rsidRPr="00FC0BEB" w:rsidRDefault="00FF0E9C" w:rsidP="004313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545D31" w:rsidRDefault="00545D31" w:rsidP="00FF0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234"/>
        <w:gridCol w:w="1495"/>
        <w:gridCol w:w="816"/>
        <w:gridCol w:w="953"/>
        <w:gridCol w:w="1087"/>
        <w:gridCol w:w="1477"/>
      </w:tblGrid>
      <w:tr w:rsidR="005D7E41" w:rsidRPr="00553FAE" w:rsidTr="007A7BCA">
        <w:trPr>
          <w:trHeight w:val="924"/>
        </w:trPr>
        <w:tc>
          <w:tcPr>
            <w:tcW w:w="1784" w:type="pct"/>
            <w:vMerge w:val="restart"/>
            <w:shd w:val="clear" w:color="auto" w:fill="17365D" w:themeFill="text2" w:themeFillShade="BF"/>
            <w:vAlign w:val="center"/>
          </w:tcPr>
          <w:p w:rsidR="005D7E41" w:rsidRPr="00431334" w:rsidRDefault="005D7E41" w:rsidP="00584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3216" w:type="pct"/>
            <w:gridSpan w:val="5"/>
            <w:shd w:val="clear" w:color="auto" w:fill="17365D" w:themeFill="text2" w:themeFillShade="BF"/>
            <w:vAlign w:val="center"/>
          </w:tcPr>
          <w:p w:rsidR="005D7E41" w:rsidRPr="00431334" w:rsidRDefault="005D7E41" w:rsidP="005843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Ocena </w:t>
            </w:r>
            <w:r w:rsidR="000E4E53">
              <w:rPr>
                <w:rFonts w:ascii="Times New Roman" w:hAnsi="Times New Roman"/>
                <w:b/>
              </w:rPr>
              <w:t xml:space="preserve">końcowa </w:t>
            </w:r>
            <w:r w:rsidRPr="0043133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936DDC" w:rsidRPr="001D5A5E" w:rsidTr="007A7BCA">
        <w:trPr>
          <w:trHeight w:val="58"/>
        </w:trPr>
        <w:tc>
          <w:tcPr>
            <w:tcW w:w="1784" w:type="pct"/>
            <w:vMerge/>
            <w:shd w:val="clear" w:color="auto" w:fill="BFBFBF" w:themeFill="background1" w:themeFillShade="BF"/>
          </w:tcPr>
          <w:p w:rsidR="005D7E41" w:rsidRPr="00553FAE" w:rsidRDefault="005D7E41" w:rsidP="005D7E4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8DB3E2" w:themeFill="text2" w:themeFillTint="66"/>
            <w:vAlign w:val="center"/>
          </w:tcPr>
          <w:p w:rsidR="005D7E41" w:rsidRPr="00545D31" w:rsidRDefault="005D7E41" w:rsidP="005D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5D31">
              <w:rPr>
                <w:rFonts w:ascii="Times New Roman" w:hAnsi="Times New Roman"/>
                <w:b/>
                <w:bCs/>
                <w:sz w:val="20"/>
                <w:szCs w:val="20"/>
              </w:rPr>
              <w:t>wyróżniająco</w:t>
            </w:r>
          </w:p>
        </w:tc>
        <w:tc>
          <w:tcPr>
            <w:tcW w:w="450" w:type="pct"/>
            <w:shd w:val="clear" w:color="auto" w:fill="8DB3E2" w:themeFill="text2" w:themeFillTint="66"/>
            <w:vAlign w:val="center"/>
          </w:tcPr>
          <w:p w:rsidR="005D7E41" w:rsidRPr="00545D31" w:rsidRDefault="005D7E41" w:rsidP="005D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5D31">
              <w:rPr>
                <w:rFonts w:ascii="Times New Roman" w:hAnsi="Times New Roman"/>
                <w:b/>
                <w:bCs/>
                <w:sz w:val="20"/>
                <w:szCs w:val="20"/>
              </w:rPr>
              <w:t>w pełni</w:t>
            </w:r>
          </w:p>
        </w:tc>
        <w:tc>
          <w:tcPr>
            <w:tcW w:w="526" w:type="pct"/>
            <w:shd w:val="clear" w:color="auto" w:fill="8DB3E2" w:themeFill="text2" w:themeFillTint="66"/>
            <w:vAlign w:val="center"/>
          </w:tcPr>
          <w:p w:rsidR="005D7E41" w:rsidRPr="00545D31" w:rsidRDefault="005D7E41" w:rsidP="005D7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D31">
              <w:rPr>
                <w:rFonts w:ascii="Times New Roman" w:hAnsi="Times New Roman"/>
                <w:b/>
                <w:bCs/>
                <w:sz w:val="20"/>
                <w:szCs w:val="20"/>
              </w:rPr>
              <w:t>znacząco</w:t>
            </w:r>
          </w:p>
        </w:tc>
        <w:tc>
          <w:tcPr>
            <w:tcW w:w="600" w:type="pct"/>
            <w:shd w:val="clear" w:color="auto" w:fill="8DB3E2" w:themeFill="text2" w:themeFillTint="66"/>
            <w:vAlign w:val="center"/>
          </w:tcPr>
          <w:p w:rsidR="005D7E41" w:rsidRPr="00545D31" w:rsidRDefault="005D7E41" w:rsidP="005D7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D31">
              <w:rPr>
                <w:rFonts w:ascii="Times New Roman" w:hAnsi="Times New Roman"/>
                <w:b/>
                <w:bCs/>
                <w:sz w:val="20"/>
                <w:szCs w:val="20"/>
              </w:rPr>
              <w:t>częściowo</w:t>
            </w:r>
          </w:p>
        </w:tc>
        <w:tc>
          <w:tcPr>
            <w:tcW w:w="815" w:type="pct"/>
            <w:shd w:val="clear" w:color="auto" w:fill="8DB3E2" w:themeFill="text2" w:themeFillTint="66"/>
            <w:vAlign w:val="center"/>
          </w:tcPr>
          <w:p w:rsidR="005D7E41" w:rsidRPr="00545D31" w:rsidRDefault="005D7E41" w:rsidP="005D7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5D31">
              <w:rPr>
                <w:rFonts w:ascii="Times New Roman" w:hAnsi="Times New Roman"/>
                <w:b/>
                <w:bCs/>
                <w:sz w:val="20"/>
                <w:szCs w:val="20"/>
              </w:rPr>
              <w:t>niedostatecznie</w:t>
            </w:r>
          </w:p>
        </w:tc>
      </w:tr>
      <w:tr w:rsidR="00936DDC" w:rsidRPr="00553FAE" w:rsidTr="007A7BCA">
        <w:trPr>
          <w:trHeight w:val="567"/>
        </w:trPr>
        <w:tc>
          <w:tcPr>
            <w:tcW w:w="1784" w:type="pct"/>
          </w:tcPr>
          <w:p w:rsidR="005D7E41" w:rsidRPr="00431334" w:rsidRDefault="005D7E41" w:rsidP="005D7E41">
            <w:pPr>
              <w:rPr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1. Zgodność działania jednostki </w:t>
            </w:r>
            <w:r w:rsidR="006558E3">
              <w:rPr>
                <w:rFonts w:ascii="Times New Roman" w:hAnsi="Times New Roman"/>
                <w:b/>
              </w:rPr>
              <w:br/>
            </w:r>
            <w:r w:rsidRPr="00431334">
              <w:rPr>
                <w:rFonts w:ascii="Times New Roman" w:hAnsi="Times New Roman"/>
                <w:b/>
              </w:rPr>
              <w:t>z misją i strategią rozwoju uczelni</w:t>
            </w:r>
          </w:p>
        </w:tc>
        <w:tc>
          <w:tcPr>
            <w:tcW w:w="82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7A7BCA">
        <w:trPr>
          <w:trHeight w:val="567"/>
        </w:trPr>
        <w:tc>
          <w:tcPr>
            <w:tcW w:w="1784" w:type="pct"/>
          </w:tcPr>
          <w:p w:rsidR="005D7E41" w:rsidRPr="00431334" w:rsidRDefault="00431334" w:rsidP="005D7E41">
            <w:pPr>
              <w:rPr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2. Funkcjonowanie </w:t>
            </w:r>
            <w:r w:rsidR="006558E3">
              <w:rPr>
                <w:rFonts w:ascii="Times New Roman" w:hAnsi="Times New Roman"/>
                <w:b/>
              </w:rPr>
              <w:br/>
            </w:r>
            <w:r w:rsidRPr="00431334">
              <w:rPr>
                <w:rFonts w:ascii="Times New Roman" w:hAnsi="Times New Roman"/>
                <w:b/>
              </w:rPr>
              <w:t xml:space="preserve">i doskonalenie wewnętrznego systemu </w:t>
            </w:r>
            <w:proofErr w:type="gramStart"/>
            <w:r w:rsidRPr="00431334">
              <w:rPr>
                <w:rFonts w:ascii="Times New Roman" w:hAnsi="Times New Roman"/>
                <w:b/>
              </w:rPr>
              <w:t>zapewnienia jakości</w:t>
            </w:r>
            <w:proofErr w:type="gramEnd"/>
            <w:r w:rsidRPr="00431334">
              <w:rPr>
                <w:rFonts w:ascii="Times New Roman" w:hAnsi="Times New Roman"/>
                <w:b/>
              </w:rPr>
              <w:t xml:space="preserve"> kształcenia</w:t>
            </w:r>
          </w:p>
        </w:tc>
        <w:tc>
          <w:tcPr>
            <w:tcW w:w="82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7A7BCA">
        <w:trPr>
          <w:trHeight w:val="567"/>
        </w:trPr>
        <w:tc>
          <w:tcPr>
            <w:tcW w:w="1784" w:type="pct"/>
          </w:tcPr>
          <w:p w:rsidR="005D7E41" w:rsidRPr="00431334" w:rsidRDefault="00431334" w:rsidP="005D7E41">
            <w:pPr>
              <w:rPr>
                <w:b/>
              </w:rPr>
            </w:pPr>
            <w:r w:rsidRPr="00431334">
              <w:rPr>
                <w:rFonts w:ascii="Times New Roman" w:hAnsi="Times New Roman"/>
                <w:b/>
              </w:rPr>
              <w:t>3. Efektywność polityki kadrowej realizowanej w jednostce</w:t>
            </w:r>
          </w:p>
        </w:tc>
        <w:tc>
          <w:tcPr>
            <w:tcW w:w="82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7A7BCA">
        <w:trPr>
          <w:trHeight w:val="567"/>
        </w:trPr>
        <w:tc>
          <w:tcPr>
            <w:tcW w:w="1784" w:type="pct"/>
          </w:tcPr>
          <w:p w:rsidR="005D7E41" w:rsidRPr="00431334" w:rsidRDefault="00431334" w:rsidP="005D7E41">
            <w:pPr>
              <w:rPr>
                <w:b/>
              </w:rPr>
            </w:pPr>
            <w:r w:rsidRPr="00431334">
              <w:rPr>
                <w:rFonts w:ascii="Times New Roman" w:hAnsi="Times New Roman"/>
                <w:b/>
              </w:rPr>
              <w:t>4. Zapewnienie rozwoju bazy dydaktycznej i naukowej</w:t>
            </w:r>
            <w:r w:rsidR="00AA6425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431334">
              <w:rPr>
                <w:rFonts w:ascii="Times New Roman" w:hAnsi="Times New Roman"/>
                <w:b/>
              </w:rPr>
              <w:t xml:space="preserve"> zgodnie ze strategią rozwoju jednostki</w:t>
            </w:r>
          </w:p>
        </w:tc>
        <w:tc>
          <w:tcPr>
            <w:tcW w:w="82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5D7E41" w:rsidRPr="00553FAE" w:rsidRDefault="005D7E41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7A7BCA">
        <w:trPr>
          <w:trHeight w:val="567"/>
        </w:trPr>
        <w:tc>
          <w:tcPr>
            <w:tcW w:w="1784" w:type="pct"/>
          </w:tcPr>
          <w:p w:rsidR="00431334" w:rsidRPr="00431334" w:rsidRDefault="00431334" w:rsidP="005D7E41">
            <w:pPr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5. Współdziałanie z otoczeniem społecznym, gospodarczym lub kulturalnym, współpraca </w:t>
            </w:r>
            <w:r w:rsidR="0087575F">
              <w:rPr>
                <w:rFonts w:ascii="Times New Roman" w:hAnsi="Times New Roman"/>
                <w:b/>
              </w:rPr>
              <w:br/>
            </w:r>
            <w:r w:rsidRPr="00431334">
              <w:rPr>
                <w:rFonts w:ascii="Times New Roman" w:hAnsi="Times New Roman"/>
                <w:b/>
              </w:rPr>
              <w:t xml:space="preserve">z krajowymi i zagranicznymi instytucjami akademickimi </w:t>
            </w:r>
            <w:r w:rsidR="006558E3">
              <w:rPr>
                <w:rFonts w:ascii="Times New Roman" w:hAnsi="Times New Roman"/>
                <w:b/>
              </w:rPr>
              <w:br/>
            </w:r>
            <w:r w:rsidRPr="00431334">
              <w:rPr>
                <w:rFonts w:ascii="Times New Roman" w:hAnsi="Times New Roman"/>
                <w:b/>
              </w:rPr>
              <w:t>i naukowymi</w:t>
            </w:r>
          </w:p>
        </w:tc>
        <w:tc>
          <w:tcPr>
            <w:tcW w:w="82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7A7BCA">
        <w:trPr>
          <w:trHeight w:val="567"/>
        </w:trPr>
        <w:tc>
          <w:tcPr>
            <w:tcW w:w="1784" w:type="pct"/>
          </w:tcPr>
          <w:p w:rsidR="00431334" w:rsidRPr="00431334" w:rsidRDefault="00431334" w:rsidP="005D7E41">
            <w:pPr>
              <w:rPr>
                <w:rFonts w:ascii="Times New Roman" w:hAnsi="Times New Roman"/>
              </w:rPr>
            </w:pPr>
            <w:r w:rsidRPr="00431334">
              <w:rPr>
                <w:rFonts w:ascii="Times New Roman" w:hAnsi="Times New Roman"/>
                <w:b/>
              </w:rPr>
              <w:t xml:space="preserve">6. Funkcjonowanie systemu wsparcia studentów </w:t>
            </w:r>
            <w:r w:rsidR="006558E3">
              <w:rPr>
                <w:rFonts w:ascii="Times New Roman" w:hAnsi="Times New Roman"/>
                <w:b/>
              </w:rPr>
              <w:br/>
            </w:r>
            <w:r w:rsidRPr="00431334">
              <w:rPr>
                <w:rFonts w:ascii="Times New Roman" w:hAnsi="Times New Roman"/>
                <w:b/>
              </w:rPr>
              <w:t>i doktorantów</w:t>
            </w:r>
          </w:p>
        </w:tc>
        <w:tc>
          <w:tcPr>
            <w:tcW w:w="82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7A7BCA">
        <w:trPr>
          <w:trHeight w:val="567"/>
        </w:trPr>
        <w:tc>
          <w:tcPr>
            <w:tcW w:w="1784" w:type="pct"/>
          </w:tcPr>
          <w:p w:rsidR="00431334" w:rsidRPr="00431334" w:rsidRDefault="00431334" w:rsidP="005D7E41">
            <w:pPr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>7. Jakość kształcenia na studiach doktoranckich</w:t>
            </w:r>
          </w:p>
        </w:tc>
        <w:tc>
          <w:tcPr>
            <w:tcW w:w="82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</w:tr>
      <w:tr w:rsidR="00936DDC" w:rsidRPr="00553FAE" w:rsidTr="007A7BCA">
        <w:trPr>
          <w:trHeight w:val="567"/>
        </w:trPr>
        <w:tc>
          <w:tcPr>
            <w:tcW w:w="1784" w:type="pct"/>
          </w:tcPr>
          <w:p w:rsidR="00431334" w:rsidRPr="00431334" w:rsidRDefault="00431334" w:rsidP="005D7E41">
            <w:pPr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>8. Jakość kształcenia na studiach podyplomowych</w:t>
            </w:r>
          </w:p>
        </w:tc>
        <w:tc>
          <w:tcPr>
            <w:tcW w:w="82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526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600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  <w:tc>
          <w:tcPr>
            <w:tcW w:w="815" w:type="pct"/>
          </w:tcPr>
          <w:p w:rsidR="00431334" w:rsidRPr="00553FAE" w:rsidRDefault="00431334" w:rsidP="005D7E41">
            <w:pPr>
              <w:rPr>
                <w:b/>
                <w:sz w:val="28"/>
                <w:szCs w:val="28"/>
              </w:rPr>
            </w:pPr>
          </w:p>
        </w:tc>
      </w:tr>
    </w:tbl>
    <w:p w:rsidR="00EC089F" w:rsidRDefault="00EC089F" w:rsidP="00FF0E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EC089F" w:rsidSect="00301FB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02157" w:rsidRPr="00117D36" w:rsidTr="007A7BCA">
        <w:tc>
          <w:tcPr>
            <w:tcW w:w="9062" w:type="dxa"/>
            <w:shd w:val="clear" w:color="auto" w:fill="17365D" w:themeFill="text2" w:themeFillShade="BF"/>
          </w:tcPr>
          <w:p w:rsidR="00502157" w:rsidRPr="00117D36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D36">
              <w:rPr>
                <w:rFonts w:ascii="Times New Roman" w:hAnsi="Times New Roman"/>
                <w:b/>
              </w:rPr>
              <w:lastRenderedPageBreak/>
              <w:t>Jeżeli argumenty przedstawione w odpowiedzi na raport z wizytacji lub wniosku o ponowne rozpatrzenie sprawy będą uzasadniały zmianę uprzednio sformułowanych ocen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raport powinien zostać uzupełniony. Należy</w:t>
            </w:r>
            <w:r>
              <w:rPr>
                <w:rFonts w:ascii="Times New Roman" w:hAnsi="Times New Roman"/>
                <w:b/>
              </w:rPr>
              <w:t xml:space="preserve">, w odniesieniu do każdego z kryteriów, w </w:t>
            </w:r>
            <w:proofErr w:type="gramStart"/>
            <w:r>
              <w:rPr>
                <w:rFonts w:ascii="Times New Roman" w:hAnsi="Times New Roman"/>
                <w:b/>
              </w:rPr>
              <w:t>obrębie którego</w:t>
            </w:r>
            <w:proofErr w:type="gramEnd"/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ocena została zmieniona, </w:t>
            </w:r>
            <w:r w:rsidRPr="00117D36">
              <w:rPr>
                <w:rFonts w:ascii="Times New Roman" w:hAnsi="Times New Roman"/>
                <w:b/>
              </w:rPr>
              <w:t xml:space="preserve">wskazać dokumenty, </w:t>
            </w:r>
            <w:r>
              <w:rPr>
                <w:rFonts w:ascii="Times New Roman" w:hAnsi="Times New Roman"/>
                <w:b/>
              </w:rPr>
              <w:t xml:space="preserve">przedstawić </w:t>
            </w:r>
            <w:r w:rsidRPr="00117D36">
              <w:rPr>
                <w:rFonts w:ascii="Times New Roman" w:hAnsi="Times New Roman"/>
                <w:b/>
              </w:rPr>
              <w:t xml:space="preserve">dodatkowe informacje </w:t>
            </w:r>
            <w:r w:rsidR="006558E3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i syntetyczn</w:t>
            </w:r>
            <w:r w:rsidRPr="00117D36">
              <w:rPr>
                <w:rFonts w:ascii="Times New Roman" w:hAnsi="Times New Roman"/>
                <w:b/>
              </w:rPr>
              <w:t>e wyjaśnienia</w:t>
            </w:r>
            <w:r>
              <w:rPr>
                <w:rFonts w:ascii="Times New Roman" w:hAnsi="Times New Roman"/>
                <w:b/>
              </w:rPr>
              <w:t xml:space="preserve"> przyczyn</w:t>
            </w:r>
            <w:r w:rsidRPr="00117D36">
              <w:rPr>
                <w:rFonts w:ascii="Times New Roman" w:hAnsi="Times New Roman"/>
                <w:b/>
              </w:rPr>
              <w:t>, które spowodowały zmianę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a ostateczną ocenę umieścić </w:t>
            </w:r>
            <w:r w:rsidR="006558E3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w tabeli nr 1.</w:t>
            </w:r>
          </w:p>
        </w:tc>
      </w:tr>
      <w:tr w:rsidR="00502157" w:rsidTr="007A7BCA">
        <w:tc>
          <w:tcPr>
            <w:tcW w:w="9062" w:type="dxa"/>
          </w:tcPr>
          <w:p w:rsidR="00502157" w:rsidRDefault="00502157" w:rsidP="008842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>Max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80</w:t>
            </w: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 xml:space="preserve">0 znaków </w:t>
            </w:r>
            <w:r w:rsidR="006558E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>ze spacjami</w:t>
            </w:r>
            <w:r w:rsidR="006558E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5A0C" w:rsidRDefault="002D5A0C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3BDE" w:rsidRDefault="00AB3BDE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1606" w:rsidRDefault="00B91606" w:rsidP="00D0171C">
      <w:pPr>
        <w:jc w:val="both"/>
        <w:rPr>
          <w:rFonts w:ascii="Times New Roman" w:hAnsi="Times New Roman"/>
          <w:sz w:val="24"/>
          <w:szCs w:val="24"/>
        </w:rPr>
      </w:pPr>
    </w:p>
    <w:p w:rsidR="00D0171C" w:rsidRPr="005843C1" w:rsidRDefault="00F45154" w:rsidP="00D0171C">
      <w:pPr>
        <w:jc w:val="both"/>
        <w:rPr>
          <w:rFonts w:ascii="Times New Roman" w:hAnsi="Times New Roman"/>
          <w:b/>
          <w:sz w:val="24"/>
          <w:szCs w:val="24"/>
        </w:rPr>
      </w:pPr>
      <w:r w:rsidRPr="005843C1">
        <w:rPr>
          <w:rFonts w:ascii="Times New Roman" w:hAnsi="Times New Roman"/>
          <w:b/>
          <w:sz w:val="24"/>
          <w:szCs w:val="24"/>
        </w:rPr>
        <w:t>Tabela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2046"/>
        <w:gridCol w:w="1553"/>
        <w:gridCol w:w="1084"/>
        <w:gridCol w:w="1350"/>
        <w:gridCol w:w="1383"/>
        <w:gridCol w:w="1646"/>
      </w:tblGrid>
      <w:tr w:rsidR="00D0171C" w:rsidRPr="005A3559" w:rsidTr="007A7BCA">
        <w:trPr>
          <w:trHeight w:val="51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0171C" w:rsidRPr="00F45154" w:rsidRDefault="00D0171C" w:rsidP="005A3559">
            <w:pPr>
              <w:jc w:val="center"/>
              <w:rPr>
                <w:rFonts w:ascii="Times New Roman" w:hAnsi="Times New Roman"/>
                <w:b/>
              </w:rPr>
            </w:pPr>
          </w:p>
          <w:p w:rsidR="00D0171C" w:rsidRPr="00F45154" w:rsidRDefault="00D0171C" w:rsidP="005A3559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Kryterium </w:t>
            </w:r>
          </w:p>
          <w:p w:rsidR="00D0171C" w:rsidRPr="00F45154" w:rsidRDefault="00D0171C" w:rsidP="005A355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D0171C" w:rsidRPr="00F45154" w:rsidRDefault="008534FB" w:rsidP="005843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cena </w:t>
            </w:r>
            <w:r w:rsidR="000E4E53">
              <w:rPr>
                <w:rFonts w:ascii="Times New Roman" w:hAnsi="Times New Roman"/>
                <w:b/>
              </w:rPr>
              <w:t xml:space="preserve">końcowa </w:t>
            </w:r>
            <w:r w:rsidR="00D0171C" w:rsidRPr="00F4515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D0171C" w:rsidRPr="005A3559" w:rsidTr="007A7BCA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D0171C" w:rsidRPr="00F45154" w:rsidRDefault="00D0171C" w:rsidP="005A35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0171C" w:rsidRPr="00F45154" w:rsidRDefault="00D0171C" w:rsidP="005843C1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yróżniając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0171C" w:rsidRPr="00F45154" w:rsidRDefault="00D0171C" w:rsidP="005843C1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 pełn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0171C" w:rsidRPr="00F45154" w:rsidRDefault="00D0171C" w:rsidP="005843C1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znacz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0171C" w:rsidRPr="00F45154" w:rsidRDefault="00D0171C" w:rsidP="005843C1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częściow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0171C" w:rsidRPr="00F45154" w:rsidRDefault="00D0171C" w:rsidP="005843C1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niedostatecznie</w:t>
            </w:r>
          </w:p>
        </w:tc>
      </w:tr>
      <w:tr w:rsidR="00D0171C" w:rsidRPr="005A3559" w:rsidTr="007A7BCA">
        <w:trPr>
          <w:trHeight w:val="105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>
            <w:pPr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Uwaga: </w:t>
            </w:r>
            <w:r w:rsidRPr="00F45154">
              <w:rPr>
                <w:rFonts w:ascii="Times New Roman" w:hAnsi="Times New Roman"/>
              </w:rPr>
              <w:t xml:space="preserve">należy wymienić tylko te kryteria, w </w:t>
            </w:r>
            <w:proofErr w:type="gramStart"/>
            <w:r w:rsidRPr="00F45154">
              <w:rPr>
                <w:rFonts w:ascii="Times New Roman" w:hAnsi="Times New Roman"/>
              </w:rPr>
              <w:t>odniesieniu do których</w:t>
            </w:r>
            <w:proofErr w:type="gramEnd"/>
            <w:r w:rsidRPr="00F45154">
              <w:rPr>
                <w:rFonts w:ascii="Times New Roman" w:hAnsi="Times New Roman"/>
              </w:rPr>
              <w:t xml:space="preserve"> nastąpiła zmiana oceny</w:t>
            </w:r>
            <w:r w:rsidRPr="00F4515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>
            <w:pPr>
              <w:rPr>
                <w:rFonts w:ascii="Times New Roman" w:hAnsi="Times New Roman"/>
              </w:rPr>
            </w:pPr>
          </w:p>
          <w:p w:rsidR="00D0171C" w:rsidRPr="00F45154" w:rsidRDefault="00D0171C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>
            <w:pPr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1C" w:rsidRPr="00F45154" w:rsidRDefault="00D0171C">
            <w:pPr>
              <w:rPr>
                <w:rFonts w:ascii="Times New Roman" w:hAnsi="Times New Roman"/>
              </w:rPr>
            </w:pPr>
          </w:p>
        </w:tc>
      </w:tr>
    </w:tbl>
    <w:p w:rsidR="00BC16B6" w:rsidRDefault="00BC16B6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43C1" w:rsidRDefault="005843C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78B1" w:rsidRDefault="002278B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78B1" w:rsidRDefault="002278B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78B1" w:rsidRDefault="002278B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278B1" w:rsidRDefault="002278B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843C1" w:rsidTr="007A7BCA">
        <w:trPr>
          <w:trHeight w:val="210"/>
        </w:trPr>
        <w:tc>
          <w:tcPr>
            <w:tcW w:w="5000" w:type="pct"/>
            <w:shd w:val="clear" w:color="auto" w:fill="8DB3E2" w:themeFill="text2" w:themeFillTint="66"/>
          </w:tcPr>
          <w:p w:rsidR="00502157" w:rsidRDefault="000E4E53" w:rsidP="00D01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1334">
              <w:rPr>
                <w:rFonts w:ascii="Times New Roman" w:hAnsi="Times New Roman"/>
                <w:b/>
              </w:rPr>
              <w:t>1. Zgodność działania jednostki z misją i strategią rozwoju uczelni</w:t>
            </w:r>
          </w:p>
        </w:tc>
      </w:tr>
      <w:tr w:rsidR="00502157" w:rsidTr="007A7BCA">
        <w:trPr>
          <w:trHeight w:val="285"/>
        </w:trPr>
        <w:tc>
          <w:tcPr>
            <w:tcW w:w="5000" w:type="pct"/>
            <w:shd w:val="clear" w:color="auto" w:fill="8DB3E2" w:themeFill="text2" w:themeFillTint="66"/>
          </w:tcPr>
          <w:p w:rsidR="00502157" w:rsidRPr="00431334" w:rsidRDefault="00502157" w:rsidP="00502157">
            <w:pPr>
              <w:rPr>
                <w:rFonts w:ascii="Times New Roman" w:hAnsi="Times New Roman"/>
                <w:b/>
              </w:rPr>
            </w:pPr>
            <w:r w:rsidRPr="00B366F8">
              <w:rPr>
                <w:rFonts w:ascii="Times New Roman" w:hAnsi="Times New Roman"/>
                <w:b/>
              </w:rPr>
              <w:t>Uzasadnienie oce</w:t>
            </w:r>
            <w:r>
              <w:rPr>
                <w:rFonts w:ascii="Times New Roman" w:hAnsi="Times New Roman"/>
                <w:b/>
              </w:rPr>
              <w:t>ny w odniesieniu do kryterium 1</w:t>
            </w:r>
          </w:p>
        </w:tc>
      </w:tr>
      <w:tr w:rsidR="00502157" w:rsidTr="007A7BCA">
        <w:trPr>
          <w:trHeight w:val="210"/>
        </w:trPr>
        <w:tc>
          <w:tcPr>
            <w:tcW w:w="5000" w:type="pct"/>
            <w:shd w:val="clear" w:color="auto" w:fill="8DB3E2" w:themeFill="text2" w:themeFillTint="66"/>
          </w:tcPr>
          <w:p w:rsidR="00502157" w:rsidRDefault="00502157" w:rsidP="0050215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ecenia w odniesieniu do kryterium 1</w:t>
            </w:r>
          </w:p>
        </w:tc>
      </w:tr>
      <w:tr w:rsidR="005843C1" w:rsidTr="007A7BCA">
        <w:trPr>
          <w:trHeight w:val="516"/>
        </w:trPr>
        <w:tc>
          <w:tcPr>
            <w:tcW w:w="5000" w:type="pct"/>
            <w:shd w:val="clear" w:color="auto" w:fill="D9D9D9" w:themeFill="background1" w:themeFillShade="D9"/>
          </w:tcPr>
          <w:p w:rsidR="005843C1" w:rsidRPr="000E4E53" w:rsidRDefault="000E4E53" w:rsidP="005838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E53">
              <w:rPr>
                <w:rFonts w:ascii="Times New Roman" w:hAnsi="Times New Roman"/>
              </w:rPr>
              <w:t>1.1 Jednostka rozpoznaje swoją rolę i pozycję na rynku edukacy</w:t>
            </w:r>
            <w:r w:rsidR="00583883">
              <w:rPr>
                <w:rFonts w:ascii="Times New Roman" w:hAnsi="Times New Roman"/>
              </w:rPr>
              <w:t>jnym oraz w otoczeniu społeczno-</w:t>
            </w:r>
            <w:r w:rsidRPr="000E4E53">
              <w:rPr>
                <w:rFonts w:ascii="Times New Roman" w:hAnsi="Times New Roman"/>
              </w:rPr>
              <w:t>gospodarczym i wykorzystuje tę wiedzę do określenia w strategii rozwoju celów i wyznaczenia priorytetów</w:t>
            </w:r>
            <w:r w:rsidR="002D5A0C">
              <w:rPr>
                <w:rFonts w:ascii="Times New Roman" w:hAnsi="Times New Roman"/>
              </w:rPr>
              <w:t>.</w:t>
            </w:r>
          </w:p>
        </w:tc>
      </w:tr>
      <w:tr w:rsidR="005843C1" w:rsidTr="007A7BCA">
        <w:tc>
          <w:tcPr>
            <w:tcW w:w="5000" w:type="pct"/>
          </w:tcPr>
          <w:p w:rsidR="002A52E0" w:rsidRPr="002A52E0" w:rsidRDefault="00145E55" w:rsidP="0058388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</w:t>
            </w:r>
            <w:r w:rsidR="002A52E0">
              <w:rPr>
                <w:rFonts w:ascii="Times New Roman" w:hAnsi="Times New Roman"/>
                <w:i/>
              </w:rPr>
              <w:t xml:space="preserve">1800 </w:t>
            </w:r>
            <w:r w:rsidR="002A52E0" w:rsidRPr="002A52E0">
              <w:rPr>
                <w:rFonts w:ascii="Times New Roman" w:hAnsi="Times New Roman"/>
                <w:i/>
              </w:rPr>
              <w:t xml:space="preserve">znaków </w:t>
            </w:r>
            <w:r w:rsidR="006558E3">
              <w:rPr>
                <w:rFonts w:ascii="Times New Roman" w:hAnsi="Times New Roman"/>
                <w:i/>
              </w:rPr>
              <w:t>(</w:t>
            </w:r>
            <w:r w:rsidR="002A52E0" w:rsidRPr="002A52E0">
              <w:rPr>
                <w:rFonts w:ascii="Times New Roman" w:hAnsi="Times New Roman"/>
                <w:i/>
              </w:rPr>
              <w:t>ze spacjami</w:t>
            </w:r>
            <w:r w:rsidR="006558E3">
              <w:rPr>
                <w:rFonts w:ascii="Times New Roman" w:hAnsi="Times New Roman"/>
                <w:i/>
              </w:rPr>
              <w:t>)</w:t>
            </w:r>
          </w:p>
          <w:p w:rsidR="005843C1" w:rsidRPr="002A52E0" w:rsidRDefault="002A52E0" w:rsidP="0058388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2A52E0" w:rsidRPr="002A52E0" w:rsidRDefault="002278B1" w:rsidP="0058388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. O</w:t>
            </w:r>
            <w:r w:rsidR="002A52E0" w:rsidRPr="002A52E0">
              <w:rPr>
                <w:rFonts w:ascii="Times New Roman" w:hAnsi="Times New Roman"/>
                <w:i/>
              </w:rPr>
              <w:t>cena spełnienia kryterium 1.1</w:t>
            </w:r>
          </w:p>
          <w:p w:rsidR="002A52E0" w:rsidRDefault="002A52E0" w:rsidP="00583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A52E0" w:rsidRDefault="002A52E0" w:rsidP="00583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7575F" w:rsidRDefault="0087575F" w:rsidP="00583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843C1" w:rsidTr="007A7BCA">
        <w:tc>
          <w:tcPr>
            <w:tcW w:w="5000" w:type="pct"/>
            <w:shd w:val="clear" w:color="auto" w:fill="D9D9D9" w:themeFill="background1" w:themeFillShade="D9"/>
          </w:tcPr>
          <w:p w:rsidR="005843C1" w:rsidRPr="002A52E0" w:rsidRDefault="002A52E0" w:rsidP="00583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</w:rPr>
              <w:t xml:space="preserve">1.2 Jednostka określiła i realizuje </w:t>
            </w:r>
            <w:proofErr w:type="gramStart"/>
            <w:r w:rsidRPr="002A52E0">
              <w:rPr>
                <w:rFonts w:ascii="Times New Roman" w:hAnsi="Times New Roman"/>
              </w:rPr>
              <w:t>politykę jakości</w:t>
            </w:r>
            <w:proofErr w:type="gramEnd"/>
            <w:r w:rsidRPr="002A52E0">
              <w:rPr>
                <w:rFonts w:ascii="Times New Roman" w:hAnsi="Times New Roman"/>
              </w:rPr>
              <w:t xml:space="preserve"> kształcenia, zgodną z misją i strategią rozwoju uczelni, sprzyjającą doskonaleniu procesu kształcenia na wszystkich kierunkach studiów, poziomach, profilach i formach realizowanego kształcenia</w:t>
            </w:r>
            <w:r w:rsidR="002D5A0C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5843C1" w:rsidTr="007A7BCA">
        <w:tc>
          <w:tcPr>
            <w:tcW w:w="5000" w:type="pct"/>
          </w:tcPr>
          <w:p w:rsidR="002A52E0" w:rsidRPr="002A52E0" w:rsidRDefault="00145E55" w:rsidP="0058388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</w:t>
            </w:r>
            <w:r w:rsidR="002A52E0">
              <w:rPr>
                <w:rFonts w:ascii="Times New Roman" w:hAnsi="Times New Roman"/>
                <w:i/>
              </w:rPr>
              <w:t xml:space="preserve">1800 </w:t>
            </w:r>
            <w:r w:rsidR="002A52E0" w:rsidRPr="002A52E0">
              <w:rPr>
                <w:rFonts w:ascii="Times New Roman" w:hAnsi="Times New Roman"/>
                <w:i/>
              </w:rPr>
              <w:t xml:space="preserve">znaków </w:t>
            </w:r>
            <w:r w:rsidR="006558E3">
              <w:rPr>
                <w:rFonts w:ascii="Times New Roman" w:hAnsi="Times New Roman"/>
                <w:i/>
              </w:rPr>
              <w:t>(</w:t>
            </w:r>
            <w:r w:rsidR="002A52E0" w:rsidRPr="002A52E0">
              <w:rPr>
                <w:rFonts w:ascii="Times New Roman" w:hAnsi="Times New Roman"/>
                <w:i/>
              </w:rPr>
              <w:t>ze spacjami</w:t>
            </w:r>
            <w:r w:rsidR="006558E3">
              <w:rPr>
                <w:rFonts w:ascii="Times New Roman" w:hAnsi="Times New Roman"/>
                <w:i/>
              </w:rPr>
              <w:t>)</w:t>
            </w:r>
          </w:p>
          <w:p w:rsidR="002A52E0" w:rsidRPr="002A52E0" w:rsidRDefault="002A52E0" w:rsidP="0058388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2A52E0" w:rsidRPr="002A52E0" w:rsidRDefault="002A52E0" w:rsidP="0058388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2278B1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1.2</w:t>
            </w:r>
          </w:p>
          <w:p w:rsidR="002A52E0" w:rsidRDefault="002A52E0" w:rsidP="00583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843C1" w:rsidRDefault="005843C1" w:rsidP="00583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7575F" w:rsidRDefault="0087575F" w:rsidP="00583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843C1" w:rsidTr="007A7BCA">
        <w:tc>
          <w:tcPr>
            <w:tcW w:w="5000" w:type="pct"/>
            <w:shd w:val="clear" w:color="auto" w:fill="D9D9D9" w:themeFill="background1" w:themeFillShade="D9"/>
          </w:tcPr>
          <w:p w:rsidR="005843C1" w:rsidRPr="00560F79" w:rsidRDefault="00560F79" w:rsidP="00AA64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0F79">
              <w:rPr>
                <w:rFonts w:ascii="Times New Roman" w:hAnsi="Times New Roman"/>
              </w:rPr>
              <w:t>1.3 Jednostka monitoruje realizację strategii, mając na względzie efektywne wykorzystanie potencjału naukowego, dydaktycznego i materialnego w celu pomnażania osiągnięć w zakresie określonych celów strategicznych</w:t>
            </w:r>
            <w:r w:rsidR="002D5A0C">
              <w:rPr>
                <w:rFonts w:ascii="Times New Roman" w:hAnsi="Times New Roman"/>
              </w:rPr>
              <w:t>.</w:t>
            </w:r>
          </w:p>
        </w:tc>
      </w:tr>
      <w:tr w:rsidR="00560F79" w:rsidTr="007A7BCA">
        <w:tc>
          <w:tcPr>
            <w:tcW w:w="5000" w:type="pct"/>
          </w:tcPr>
          <w:p w:rsidR="00560F79" w:rsidRPr="002A52E0" w:rsidRDefault="00145E55" w:rsidP="0058388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</w:t>
            </w:r>
            <w:r w:rsidR="00560F79">
              <w:rPr>
                <w:rFonts w:ascii="Times New Roman" w:hAnsi="Times New Roman"/>
                <w:i/>
              </w:rPr>
              <w:t xml:space="preserve">1800 </w:t>
            </w:r>
            <w:r w:rsidR="00560F79" w:rsidRPr="002A52E0">
              <w:rPr>
                <w:rFonts w:ascii="Times New Roman" w:hAnsi="Times New Roman"/>
                <w:i/>
              </w:rPr>
              <w:t xml:space="preserve">znaków </w:t>
            </w:r>
            <w:r w:rsidR="006558E3">
              <w:rPr>
                <w:rFonts w:ascii="Times New Roman" w:hAnsi="Times New Roman"/>
                <w:i/>
              </w:rPr>
              <w:t>(</w:t>
            </w:r>
            <w:r w:rsidR="00560F79" w:rsidRPr="002A52E0">
              <w:rPr>
                <w:rFonts w:ascii="Times New Roman" w:hAnsi="Times New Roman"/>
                <w:i/>
              </w:rPr>
              <w:t>ze spacjami</w:t>
            </w:r>
            <w:r w:rsidR="006558E3">
              <w:rPr>
                <w:rFonts w:ascii="Times New Roman" w:hAnsi="Times New Roman"/>
                <w:i/>
              </w:rPr>
              <w:t>)</w:t>
            </w:r>
          </w:p>
          <w:p w:rsidR="00560F79" w:rsidRPr="002A52E0" w:rsidRDefault="00560F79" w:rsidP="0058388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560F79" w:rsidRPr="002A52E0" w:rsidRDefault="00560F79" w:rsidP="0058388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2278B1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1.3</w:t>
            </w:r>
          </w:p>
          <w:p w:rsidR="00560F79" w:rsidRDefault="00560F79" w:rsidP="005838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60F79" w:rsidRDefault="00560F79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7575F" w:rsidRPr="00560F79" w:rsidRDefault="0087575F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60F79" w:rsidTr="007A7BCA">
        <w:tc>
          <w:tcPr>
            <w:tcW w:w="5000" w:type="pct"/>
            <w:shd w:val="clear" w:color="auto" w:fill="D9D9D9" w:themeFill="background1" w:themeFillShade="D9"/>
          </w:tcPr>
          <w:p w:rsidR="00560F79" w:rsidRPr="00560F79" w:rsidRDefault="00560F79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0F79">
              <w:rPr>
                <w:rFonts w:ascii="Times New Roman" w:hAnsi="Times New Roman"/>
              </w:rPr>
              <w:t xml:space="preserve">1.4 Jednostka prowadzi badania naukowe w dziedzinach nauki związanych z kierunkami studiów o profilu </w:t>
            </w:r>
            <w:proofErr w:type="spellStart"/>
            <w:r w:rsidRPr="00560F79">
              <w:rPr>
                <w:rFonts w:ascii="Times New Roman" w:hAnsi="Times New Roman"/>
              </w:rPr>
              <w:t>ogólnoakademickim</w:t>
            </w:r>
            <w:proofErr w:type="spellEnd"/>
            <w:r w:rsidRPr="00560F79">
              <w:rPr>
                <w:rFonts w:ascii="Times New Roman" w:hAnsi="Times New Roman"/>
              </w:rPr>
              <w:t xml:space="preserve"> oraz/lub w dziedzinach nauki i dyscyplinach naukowych, w których prowadzone są studia doktoranckie, a także uwzględnia wyniki tych badań w procesie kształcenia na wszystkich realizowanych poziomach studiów</w:t>
            </w:r>
            <w:r w:rsidR="002D5A0C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560F79" w:rsidTr="007A7BCA">
        <w:tc>
          <w:tcPr>
            <w:tcW w:w="5000" w:type="pct"/>
          </w:tcPr>
          <w:p w:rsidR="00560F79" w:rsidRPr="002A52E0" w:rsidRDefault="00145E55" w:rsidP="00560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</w:t>
            </w:r>
            <w:r w:rsidR="00560F79">
              <w:rPr>
                <w:rFonts w:ascii="Times New Roman" w:hAnsi="Times New Roman"/>
                <w:i/>
              </w:rPr>
              <w:t xml:space="preserve">1800 </w:t>
            </w:r>
            <w:r w:rsidR="00560F79" w:rsidRPr="002A52E0">
              <w:rPr>
                <w:rFonts w:ascii="Times New Roman" w:hAnsi="Times New Roman"/>
                <w:i/>
              </w:rPr>
              <w:t xml:space="preserve">znaków </w:t>
            </w:r>
            <w:r w:rsidR="006558E3">
              <w:rPr>
                <w:rFonts w:ascii="Times New Roman" w:hAnsi="Times New Roman"/>
                <w:i/>
              </w:rPr>
              <w:t>(</w:t>
            </w:r>
            <w:r w:rsidR="00560F79" w:rsidRPr="002A52E0">
              <w:rPr>
                <w:rFonts w:ascii="Times New Roman" w:hAnsi="Times New Roman"/>
                <w:i/>
              </w:rPr>
              <w:t>ze spacjami</w:t>
            </w:r>
            <w:r w:rsidR="006558E3">
              <w:rPr>
                <w:rFonts w:ascii="Times New Roman" w:hAnsi="Times New Roman"/>
                <w:i/>
              </w:rPr>
              <w:t>)</w:t>
            </w:r>
          </w:p>
          <w:p w:rsidR="00560F79" w:rsidRPr="002A52E0" w:rsidRDefault="00560F79" w:rsidP="00560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560F79" w:rsidRPr="002A52E0" w:rsidRDefault="00560F79" w:rsidP="00560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2278B1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1.4</w:t>
            </w:r>
          </w:p>
          <w:p w:rsidR="00560F79" w:rsidRDefault="00560F79" w:rsidP="00560F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60F79" w:rsidRDefault="00560F79" w:rsidP="00560F7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575F" w:rsidRPr="00560F79" w:rsidRDefault="0087575F" w:rsidP="00560F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0F79" w:rsidTr="007A7BCA">
        <w:trPr>
          <w:trHeight w:val="285"/>
        </w:trPr>
        <w:tc>
          <w:tcPr>
            <w:tcW w:w="5000" w:type="pct"/>
            <w:shd w:val="clear" w:color="auto" w:fill="8DB3E2" w:themeFill="text2" w:themeFillTint="66"/>
          </w:tcPr>
          <w:p w:rsidR="00502157" w:rsidRPr="00560F79" w:rsidRDefault="00560F79" w:rsidP="00560F79">
            <w:pPr>
              <w:spacing w:after="0" w:line="240" w:lineRule="auto"/>
              <w:rPr>
                <w:rFonts w:ascii="Times New Roman" w:hAnsi="Times New Roman"/>
              </w:rPr>
            </w:pPr>
            <w:r w:rsidRPr="00560F79">
              <w:rPr>
                <w:rFonts w:ascii="Times New Roman" w:hAnsi="Times New Roman"/>
                <w:b/>
              </w:rPr>
              <w:t xml:space="preserve">2. Funkcjonowanie i doskonalenie wewnętrznego systemu </w:t>
            </w:r>
            <w:proofErr w:type="gramStart"/>
            <w:r w:rsidRPr="00560F79">
              <w:rPr>
                <w:rFonts w:ascii="Times New Roman" w:hAnsi="Times New Roman"/>
                <w:b/>
              </w:rPr>
              <w:t>zapewnienia jakości</w:t>
            </w:r>
            <w:proofErr w:type="gramEnd"/>
            <w:r w:rsidRPr="00560F79">
              <w:rPr>
                <w:rFonts w:ascii="Times New Roman" w:hAnsi="Times New Roman"/>
                <w:b/>
              </w:rPr>
              <w:t xml:space="preserve"> kształcenia</w:t>
            </w:r>
          </w:p>
        </w:tc>
      </w:tr>
      <w:tr w:rsidR="00502157" w:rsidTr="007A7BCA">
        <w:trPr>
          <w:trHeight w:val="277"/>
        </w:trPr>
        <w:tc>
          <w:tcPr>
            <w:tcW w:w="5000" w:type="pct"/>
            <w:shd w:val="clear" w:color="auto" w:fill="8DB3E2" w:themeFill="text2" w:themeFillTint="66"/>
          </w:tcPr>
          <w:p w:rsidR="00502157" w:rsidRPr="00560F79" w:rsidRDefault="00502157" w:rsidP="00502157">
            <w:pPr>
              <w:rPr>
                <w:rFonts w:ascii="Times New Roman" w:hAnsi="Times New Roman"/>
                <w:b/>
              </w:rPr>
            </w:pPr>
            <w:r w:rsidRPr="00B366F8">
              <w:rPr>
                <w:rFonts w:ascii="Times New Roman" w:hAnsi="Times New Roman"/>
                <w:b/>
              </w:rPr>
              <w:t>Uzasadnienie oce</w:t>
            </w:r>
            <w:r>
              <w:rPr>
                <w:rFonts w:ascii="Times New Roman" w:hAnsi="Times New Roman"/>
                <w:b/>
              </w:rPr>
              <w:t>ny w odniesieniu do kryterium 2</w:t>
            </w:r>
          </w:p>
        </w:tc>
      </w:tr>
      <w:tr w:rsidR="00502157" w:rsidTr="007A7BCA">
        <w:trPr>
          <w:trHeight w:val="360"/>
        </w:trPr>
        <w:tc>
          <w:tcPr>
            <w:tcW w:w="5000" w:type="pct"/>
            <w:shd w:val="clear" w:color="auto" w:fill="8DB3E2" w:themeFill="text2" w:themeFillTint="66"/>
          </w:tcPr>
          <w:p w:rsidR="00502157" w:rsidRDefault="00502157" w:rsidP="00502157">
            <w:pPr>
              <w:rPr>
                <w:rFonts w:ascii="Times New Roman" w:hAnsi="Times New Roman"/>
                <w:b/>
              </w:rPr>
            </w:pPr>
            <w:r w:rsidRPr="00B366F8">
              <w:rPr>
                <w:rFonts w:ascii="Times New Roman" w:hAnsi="Times New Roman"/>
                <w:b/>
              </w:rPr>
              <w:t>Zalecen</w:t>
            </w:r>
            <w:r>
              <w:rPr>
                <w:rFonts w:ascii="Times New Roman" w:hAnsi="Times New Roman"/>
                <w:b/>
              </w:rPr>
              <w:t>ia w odniesieniu do kryterium 2</w:t>
            </w:r>
          </w:p>
        </w:tc>
      </w:tr>
      <w:tr w:rsidR="00560F79" w:rsidTr="007A7BCA">
        <w:tc>
          <w:tcPr>
            <w:tcW w:w="5000" w:type="pct"/>
            <w:shd w:val="clear" w:color="auto" w:fill="D9D9D9" w:themeFill="background1" w:themeFillShade="D9"/>
          </w:tcPr>
          <w:p w:rsidR="00560F79" w:rsidRPr="0087575F" w:rsidRDefault="0087575F" w:rsidP="00875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1. </w:t>
            </w:r>
            <w:r w:rsidR="00560F79" w:rsidRPr="0087575F">
              <w:rPr>
                <w:rFonts w:ascii="Times New Roman" w:hAnsi="Times New Roman"/>
              </w:rPr>
              <w:t xml:space="preserve">Jednostka posiada spójny system wewnętrznych regulacji, normujących funkcjonowanie wewnętrznego systemu </w:t>
            </w:r>
            <w:proofErr w:type="gramStart"/>
            <w:r w:rsidR="00560F79" w:rsidRPr="0087575F">
              <w:rPr>
                <w:rFonts w:ascii="Times New Roman" w:hAnsi="Times New Roman"/>
              </w:rPr>
              <w:t>zapewnienia jakości</w:t>
            </w:r>
            <w:proofErr w:type="gramEnd"/>
            <w:r w:rsidR="00560F79" w:rsidRPr="0087575F">
              <w:rPr>
                <w:rFonts w:ascii="Times New Roman" w:hAnsi="Times New Roman"/>
              </w:rPr>
              <w:t xml:space="preserve"> kształcenia oraz jego doskonalenie, zgodny ze strategią jednostki, polityką jakości oraz powszechnie obowiązującymi przepisami prawa, określających:</w:t>
            </w:r>
            <w:r w:rsidR="00341A93">
              <w:rPr>
                <w:rStyle w:val="Odwoanieprzypisudolnego"/>
                <w:rFonts w:ascii="Times New Roman" w:hAnsi="Times New Roman"/>
              </w:rPr>
              <w:footnoteReference w:id="2"/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87575F" w:rsidRDefault="00560F79" w:rsidP="0087575F">
            <w:pPr>
              <w:pStyle w:val="Akapitzlist"/>
              <w:numPr>
                <w:ilvl w:val="2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75F">
              <w:rPr>
                <w:rFonts w:ascii="Times New Roman" w:hAnsi="Times New Roman"/>
              </w:rPr>
              <w:t xml:space="preserve">zakres działania oraz cele wewnętrznego systemu </w:t>
            </w:r>
            <w:proofErr w:type="gramStart"/>
            <w:r w:rsidRPr="0087575F">
              <w:rPr>
                <w:rFonts w:ascii="Times New Roman" w:hAnsi="Times New Roman"/>
              </w:rPr>
              <w:t>zapewniania jakości</w:t>
            </w:r>
            <w:proofErr w:type="gramEnd"/>
            <w:r w:rsidRPr="0087575F">
              <w:rPr>
                <w:rFonts w:ascii="Times New Roman" w:hAnsi="Times New Roman"/>
              </w:rPr>
              <w:t>,</w:t>
            </w:r>
          </w:p>
          <w:p w:rsidR="0087575F" w:rsidRPr="0087575F" w:rsidRDefault="00560F79" w:rsidP="0087575F">
            <w:pPr>
              <w:pStyle w:val="Akapitzlist"/>
              <w:numPr>
                <w:ilvl w:val="2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75F">
              <w:rPr>
                <w:rFonts w:ascii="Times New Roman" w:hAnsi="Times New Roman"/>
              </w:rPr>
              <w:t>przejrzystą strukturę organizacyjną oraz przydział odpowiedzialności i uprawnień,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87575F" w:rsidRDefault="00560F79" w:rsidP="0087575F">
            <w:pPr>
              <w:pStyle w:val="Akapitzlist"/>
              <w:numPr>
                <w:ilvl w:val="2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75F">
              <w:rPr>
                <w:rFonts w:ascii="Times New Roman" w:hAnsi="Times New Roman"/>
              </w:rPr>
              <w:t xml:space="preserve">udział interesariuszy wewnętrznych i zewnętrznych w </w:t>
            </w:r>
            <w:proofErr w:type="gramStart"/>
            <w:r w:rsidRPr="0087575F">
              <w:rPr>
                <w:rFonts w:ascii="Times New Roman" w:hAnsi="Times New Roman"/>
              </w:rPr>
              <w:t>zapewnianiu jakości</w:t>
            </w:r>
            <w:proofErr w:type="gramEnd"/>
            <w:r w:rsidRPr="0087575F">
              <w:rPr>
                <w:rFonts w:ascii="Times New Roman" w:hAnsi="Times New Roman"/>
              </w:rPr>
              <w:t xml:space="preserve"> kształcenia,</w:t>
            </w:r>
          </w:p>
          <w:p w:rsidR="00560F79" w:rsidRPr="0087575F" w:rsidRDefault="00560F79" w:rsidP="0087575F">
            <w:pPr>
              <w:pStyle w:val="Akapitzlist"/>
              <w:numPr>
                <w:ilvl w:val="2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575F">
              <w:rPr>
                <w:rFonts w:ascii="Times New Roman" w:hAnsi="Times New Roman"/>
              </w:rPr>
              <w:t xml:space="preserve">kluczowe procesy w obszarze kształcenia oraz procedury i narzędzia odnoszące się do monitorowania, oceny i </w:t>
            </w:r>
            <w:proofErr w:type="gramStart"/>
            <w:r w:rsidRPr="0087575F">
              <w:rPr>
                <w:rFonts w:ascii="Times New Roman" w:hAnsi="Times New Roman"/>
              </w:rPr>
              <w:t>doskonalenia jakości</w:t>
            </w:r>
            <w:proofErr w:type="gramEnd"/>
            <w:r w:rsidRPr="0087575F">
              <w:rPr>
                <w:rFonts w:ascii="Times New Roman" w:hAnsi="Times New Roman"/>
              </w:rPr>
              <w:t xml:space="preserve"> kształcenia, jak również systemu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560F79" w:rsidTr="007A7BCA">
        <w:tc>
          <w:tcPr>
            <w:tcW w:w="5000" w:type="pct"/>
          </w:tcPr>
          <w:p w:rsidR="00560F79" w:rsidRPr="00C92EE1" w:rsidRDefault="00145E55" w:rsidP="00560F79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</w:t>
            </w:r>
            <w:r w:rsidR="00560F79">
              <w:rPr>
                <w:rFonts w:ascii="Times New Roman" w:hAnsi="Times New Roman"/>
                <w:i/>
              </w:rPr>
              <w:t>2700</w:t>
            </w:r>
            <w:r w:rsidR="00560F79" w:rsidRPr="00C92EE1">
              <w:rPr>
                <w:rFonts w:ascii="Times New Roman" w:hAnsi="Times New Roman"/>
                <w:i/>
              </w:rPr>
              <w:t xml:space="preserve"> znaków (ze spacjami</w:t>
            </w:r>
            <w:r w:rsidR="00560F79">
              <w:rPr>
                <w:rFonts w:ascii="Times New Roman" w:hAnsi="Times New Roman"/>
                <w:i/>
              </w:rPr>
              <w:t>)</w:t>
            </w:r>
          </w:p>
          <w:p w:rsidR="00560F79" w:rsidRPr="002A52E0" w:rsidRDefault="00560F79" w:rsidP="00560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560F79" w:rsidRPr="002A52E0" w:rsidRDefault="00560F79" w:rsidP="00560F7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2278B1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 w:rsidR="002278B1">
              <w:rPr>
                <w:rFonts w:ascii="Times New Roman" w:hAnsi="Times New Roman"/>
                <w:i/>
              </w:rPr>
              <w:t>m 2.1 z uwzględni</w:t>
            </w:r>
            <w:r w:rsidR="00145E55">
              <w:rPr>
                <w:rFonts w:ascii="Times New Roman" w:hAnsi="Times New Roman"/>
                <w:i/>
              </w:rPr>
              <w:t>e</w:t>
            </w:r>
            <w:r w:rsidR="0087575F">
              <w:rPr>
                <w:rFonts w:ascii="Times New Roman" w:hAnsi="Times New Roman"/>
                <w:i/>
              </w:rPr>
              <w:t>niem kryteriów od 2.1.1 do 2.1.4</w:t>
            </w:r>
          </w:p>
          <w:p w:rsidR="00560F79" w:rsidRDefault="00560F79" w:rsidP="00560F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7575F" w:rsidRPr="00560F79" w:rsidRDefault="0087575F" w:rsidP="00560F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0F79" w:rsidRPr="00A155E0" w:rsidTr="007A7BCA">
        <w:tc>
          <w:tcPr>
            <w:tcW w:w="5000" w:type="pct"/>
            <w:shd w:val="clear" w:color="auto" w:fill="D9D9D9" w:themeFill="background1" w:themeFillShade="D9"/>
          </w:tcPr>
          <w:p w:rsidR="00560F79" w:rsidRDefault="00583883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 xml:space="preserve">2.2 Wewnętrzne procedury </w:t>
            </w:r>
            <w:proofErr w:type="gramStart"/>
            <w:r w:rsidRPr="00583883">
              <w:rPr>
                <w:rFonts w:ascii="Times New Roman" w:hAnsi="Times New Roman"/>
              </w:rPr>
              <w:t>zapewniania jakości</w:t>
            </w:r>
            <w:proofErr w:type="gramEnd"/>
            <w:r w:rsidRPr="00583883">
              <w:rPr>
                <w:rFonts w:ascii="Times New Roman" w:hAnsi="Times New Roman"/>
              </w:rPr>
              <w:t xml:space="preserve"> kształcenia mają charakter kompleksowy, przeciwdziałają powstawaniu zjawisk patologicznych i umożliwiają monitorowanie, ocenę i doskonalenie jakości zidentyfikowanych procesów, w szczególności w zakresie:</w:t>
            </w:r>
          </w:p>
          <w:p w:rsidR="0087575F" w:rsidRDefault="0087575F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 </w:t>
            </w:r>
            <w:r w:rsidRPr="00583883">
              <w:rPr>
                <w:rFonts w:ascii="Times New Roman" w:hAnsi="Times New Roman"/>
              </w:rPr>
              <w:t>projektowania, zatwierdzania, okresowego przeglądu programów oraz oceny realizacji zakładanych efektów kształcenia na studiach pierwszego stopnia, studiach drugiego stopnia, jednolitych studiach magisterskich, studiach trzeciego stopnia i studiach podyplomowych,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87575F" w:rsidRDefault="0087575F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>2.2.2 udziału przedstawicieli rynku pracy, w tym pracodawców w określaniu i ocenie efektów kształcenia</w:t>
            </w:r>
            <w:r>
              <w:rPr>
                <w:rFonts w:ascii="Times New Roman" w:hAnsi="Times New Roman"/>
              </w:rPr>
              <w:t>,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87575F" w:rsidRDefault="0087575F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 xml:space="preserve">2.2.3 rekrutacji kandydatów, oceny postępów studentów, doktorantów i słuchaczy studiów podyplomowych oraz wykorzystania wyników monitorowania losów absolwentów w celu oceny efektów kształcenia na rynku pracy, </w:t>
            </w:r>
            <w:r>
              <w:rPr>
                <w:rFonts w:ascii="Times New Roman" w:hAnsi="Times New Roman"/>
              </w:rPr>
              <w:br/>
            </w:r>
            <w:r w:rsidRPr="00583883">
              <w:rPr>
                <w:rFonts w:ascii="Times New Roman" w:hAnsi="Times New Roman"/>
              </w:rPr>
              <w:t>a także zasad, warunków i trybu potwierdzania efektów uczenia się uzyskanych poza systemem studiów</w:t>
            </w:r>
            <w:r>
              <w:rPr>
                <w:rFonts w:ascii="Times New Roman" w:hAnsi="Times New Roman"/>
              </w:rPr>
              <w:t>,</w:t>
            </w:r>
          </w:p>
          <w:p w:rsidR="0087575F" w:rsidRDefault="0087575F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>2.2.4 kadry prowadzącej i wspierającej proces kształcenia oraz realizowanej polityki kadrowej</w:t>
            </w:r>
            <w:r>
              <w:rPr>
                <w:rFonts w:ascii="Times New Roman" w:hAnsi="Times New Roman"/>
              </w:rPr>
              <w:t>,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87575F" w:rsidRDefault="0087575F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>2.2.5 zasobów materialnych, w tym infrastruktury dydaktycznej i naukowej, a także środków wsparcia dla studentów i doktorantów</w:t>
            </w:r>
            <w:r>
              <w:rPr>
                <w:rFonts w:ascii="Times New Roman" w:hAnsi="Times New Roman"/>
              </w:rPr>
              <w:t>,</w:t>
            </w:r>
          </w:p>
          <w:p w:rsidR="0087575F" w:rsidRDefault="0087575F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 xml:space="preserve">2.2.6 zarządzania informacją dotyczącą procesu kształcenia, tj. sposobu gromadzenia, analizowania </w:t>
            </w:r>
            <w:r>
              <w:rPr>
                <w:rFonts w:ascii="Times New Roman" w:hAnsi="Times New Roman"/>
              </w:rPr>
              <w:br/>
            </w:r>
            <w:r w:rsidRPr="00583883">
              <w:rPr>
                <w:rFonts w:ascii="Times New Roman" w:hAnsi="Times New Roman"/>
              </w:rPr>
              <w:t xml:space="preserve">i wykorzystywania stosownych informacji w </w:t>
            </w:r>
            <w:proofErr w:type="gramStart"/>
            <w:r w:rsidRPr="00583883">
              <w:rPr>
                <w:rFonts w:ascii="Times New Roman" w:hAnsi="Times New Roman"/>
              </w:rPr>
              <w:t>zapewnianiu jakości</w:t>
            </w:r>
            <w:proofErr w:type="gramEnd"/>
            <w:r w:rsidRPr="00583883">
              <w:rPr>
                <w:rFonts w:ascii="Times New Roman" w:hAnsi="Times New Roman"/>
              </w:rPr>
              <w:t xml:space="preserve"> kształcenia,</w:t>
            </w:r>
          </w:p>
          <w:p w:rsidR="0087575F" w:rsidRPr="00583883" w:rsidRDefault="0087575F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883">
              <w:rPr>
                <w:rFonts w:ascii="Times New Roman" w:hAnsi="Times New Roman"/>
              </w:rPr>
              <w:t xml:space="preserve">2.2.7 publicznego dostępu do realizowanej </w:t>
            </w:r>
            <w:proofErr w:type="gramStart"/>
            <w:r w:rsidRPr="00583883">
              <w:rPr>
                <w:rFonts w:ascii="Times New Roman" w:hAnsi="Times New Roman"/>
              </w:rPr>
              <w:t>polityki jakości</w:t>
            </w:r>
            <w:proofErr w:type="gramEnd"/>
            <w:r w:rsidRPr="00583883">
              <w:rPr>
                <w:rFonts w:ascii="Times New Roman" w:hAnsi="Times New Roman"/>
              </w:rPr>
              <w:t xml:space="preserve"> kształcenia, aktualnych i obiektywnie przedstawionych informacji o programach studiów, zakładanych efektach kształcenia, organizacji i procedurach toku studiów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60F79" w:rsidTr="007A7BCA">
        <w:tc>
          <w:tcPr>
            <w:tcW w:w="5000" w:type="pct"/>
          </w:tcPr>
          <w:p w:rsidR="00560F79" w:rsidRDefault="00560F79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C92EE1">
              <w:rPr>
                <w:rFonts w:ascii="Times New Roman" w:hAnsi="Times New Roman"/>
                <w:i/>
              </w:rPr>
              <w:t>Max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2278B1">
              <w:rPr>
                <w:rFonts w:ascii="Times New Roman" w:hAnsi="Times New Roman"/>
                <w:i/>
              </w:rPr>
              <w:t>5400</w:t>
            </w:r>
            <w:r w:rsidRPr="00C92EE1">
              <w:rPr>
                <w:rFonts w:ascii="Times New Roman" w:hAnsi="Times New Roman"/>
                <w:i/>
              </w:rPr>
              <w:t xml:space="preserve"> znaków (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C07A00" w:rsidRPr="002A52E0" w:rsidRDefault="00C07A00" w:rsidP="00C07A0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C07A00" w:rsidRPr="002A52E0" w:rsidRDefault="00C07A00" w:rsidP="00C07A0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2278B1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 w:rsidR="002278B1">
              <w:rPr>
                <w:rFonts w:ascii="Times New Roman" w:hAnsi="Times New Roman"/>
                <w:i/>
              </w:rPr>
              <w:t>m</w:t>
            </w:r>
            <w:r w:rsidR="00145E55">
              <w:rPr>
                <w:rFonts w:ascii="Times New Roman" w:hAnsi="Times New Roman"/>
                <w:i/>
              </w:rPr>
              <w:t xml:space="preserve"> 2.2. z uwzględnieniem kryteriów od 2.2.1 do 2.2.7</w:t>
            </w:r>
          </w:p>
          <w:p w:rsidR="00560F79" w:rsidRDefault="00C07A00" w:rsidP="007A1907">
            <w:pPr>
              <w:pStyle w:val="Akapitzlist"/>
              <w:spacing w:after="0" w:line="240" w:lineRule="auto"/>
              <w:ind w:left="0"/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560F79" w:rsidRDefault="00560F79" w:rsidP="007A1907">
            <w:pPr>
              <w:pStyle w:val="Akapitzlist"/>
              <w:spacing w:after="0" w:line="240" w:lineRule="auto"/>
              <w:ind w:left="0"/>
            </w:pPr>
          </w:p>
        </w:tc>
      </w:tr>
      <w:tr w:rsidR="00560F79" w:rsidRPr="00A155E0" w:rsidTr="007A7BCA">
        <w:tc>
          <w:tcPr>
            <w:tcW w:w="5000" w:type="pct"/>
            <w:shd w:val="clear" w:color="auto" w:fill="D9D9D9" w:themeFill="background1" w:themeFillShade="D9"/>
          </w:tcPr>
          <w:p w:rsidR="00560F79" w:rsidRPr="00A155E0" w:rsidRDefault="00560F79" w:rsidP="0058388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155E0">
              <w:rPr>
                <w:rFonts w:ascii="Times New Roman" w:hAnsi="Times New Roman"/>
              </w:rPr>
              <w:t xml:space="preserve">2.3 Jednostka monitoruje funkcjonowanie wewnętrznego systemu </w:t>
            </w:r>
            <w:proofErr w:type="gramStart"/>
            <w:r w:rsidRPr="00A155E0">
              <w:rPr>
                <w:rFonts w:ascii="Times New Roman" w:hAnsi="Times New Roman"/>
              </w:rPr>
              <w:t>zapewnienia jakości</w:t>
            </w:r>
            <w:proofErr w:type="gramEnd"/>
            <w:r w:rsidRPr="00A155E0">
              <w:rPr>
                <w:rFonts w:ascii="Times New Roman" w:hAnsi="Times New Roman"/>
              </w:rPr>
              <w:t xml:space="preserve"> kształcenia, dokonuje systematycznej oceny jego skuteczności, a wyniki wykorzystuje do doskonalenia polityki jakości i budowy kultury jakości kształcenia</w:t>
            </w:r>
            <w:r w:rsidR="002D5A0C">
              <w:rPr>
                <w:rFonts w:ascii="Times New Roman" w:hAnsi="Times New Roman"/>
              </w:rPr>
              <w:t>.</w:t>
            </w:r>
          </w:p>
        </w:tc>
      </w:tr>
      <w:tr w:rsidR="00560F79" w:rsidTr="007A7BCA">
        <w:tc>
          <w:tcPr>
            <w:tcW w:w="5000" w:type="pct"/>
          </w:tcPr>
          <w:p w:rsidR="00560F79" w:rsidRDefault="00560F79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C92EE1">
              <w:rPr>
                <w:rFonts w:ascii="Times New Roman" w:hAnsi="Times New Roman"/>
                <w:i/>
              </w:rPr>
              <w:t>Max.</w:t>
            </w:r>
            <w:r w:rsidR="007C7D56">
              <w:rPr>
                <w:rFonts w:ascii="Times New Roman" w:hAnsi="Times New Roman"/>
                <w:i/>
              </w:rPr>
              <w:t xml:space="preserve"> 18</w:t>
            </w:r>
            <w:r w:rsidRPr="00C92EE1">
              <w:rPr>
                <w:rFonts w:ascii="Times New Roman" w:hAnsi="Times New Roman"/>
                <w:i/>
              </w:rPr>
              <w:t>00 znaków (ze spacjami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C07A00" w:rsidRPr="002A52E0" w:rsidRDefault="00C07A00" w:rsidP="00C07A0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C07A00" w:rsidRPr="002A52E0" w:rsidRDefault="00C07A00" w:rsidP="00C07A0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2278B1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2.3</w:t>
            </w:r>
          </w:p>
          <w:p w:rsidR="00560F79" w:rsidRDefault="00C07A00" w:rsidP="007A1907">
            <w:pPr>
              <w:pStyle w:val="Akapitzlist"/>
              <w:spacing w:after="0" w:line="240" w:lineRule="auto"/>
              <w:ind w:left="0"/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560F79" w:rsidRDefault="00560F79" w:rsidP="007A1907">
            <w:pPr>
              <w:pStyle w:val="Akapitzlist"/>
              <w:spacing w:after="0" w:line="240" w:lineRule="auto"/>
              <w:ind w:left="0"/>
            </w:pPr>
          </w:p>
        </w:tc>
      </w:tr>
      <w:tr w:rsidR="00A36544" w:rsidTr="007A7BCA">
        <w:trPr>
          <w:trHeight w:val="285"/>
        </w:trPr>
        <w:tc>
          <w:tcPr>
            <w:tcW w:w="5000" w:type="pct"/>
            <w:shd w:val="clear" w:color="auto" w:fill="8DB3E2" w:themeFill="text2" w:themeFillTint="66"/>
          </w:tcPr>
          <w:p w:rsidR="00502157" w:rsidRPr="00A76D61" w:rsidRDefault="00A36544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A76D61">
              <w:rPr>
                <w:rFonts w:ascii="Times New Roman" w:hAnsi="Times New Roman"/>
                <w:b/>
              </w:rPr>
              <w:t>3</w:t>
            </w:r>
            <w:r w:rsidRPr="00A76D61">
              <w:rPr>
                <w:rFonts w:ascii="Times New Roman" w:hAnsi="Times New Roman"/>
                <w:b/>
                <w:shd w:val="clear" w:color="auto" w:fill="8DB3E2" w:themeFill="text2" w:themeFillTint="66"/>
              </w:rPr>
              <w:t>. Efektywność polityki kadrowej realizowanej w jednostce</w:t>
            </w:r>
          </w:p>
        </w:tc>
      </w:tr>
      <w:tr w:rsidR="00502157" w:rsidTr="007A7BCA">
        <w:trPr>
          <w:trHeight w:val="270"/>
        </w:trPr>
        <w:tc>
          <w:tcPr>
            <w:tcW w:w="5000" w:type="pct"/>
            <w:shd w:val="clear" w:color="auto" w:fill="8DB3E2" w:themeFill="text2" w:themeFillTint="66"/>
          </w:tcPr>
          <w:p w:rsidR="00502157" w:rsidRPr="00A76D61" w:rsidRDefault="00502157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 oceny w odniesieniu do kryterium 3</w:t>
            </w:r>
          </w:p>
        </w:tc>
      </w:tr>
      <w:tr w:rsidR="00502157" w:rsidTr="007A7BCA">
        <w:trPr>
          <w:trHeight w:val="221"/>
        </w:trPr>
        <w:tc>
          <w:tcPr>
            <w:tcW w:w="5000" w:type="pct"/>
            <w:shd w:val="clear" w:color="auto" w:fill="8DB3E2" w:themeFill="text2" w:themeFillTint="66"/>
          </w:tcPr>
          <w:p w:rsidR="00502157" w:rsidRDefault="00502157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ecenia w odniesieniu do kryterium 3</w:t>
            </w:r>
          </w:p>
        </w:tc>
      </w:tr>
      <w:tr w:rsidR="00A36544" w:rsidRPr="00A155E0" w:rsidTr="007A7BCA">
        <w:tc>
          <w:tcPr>
            <w:tcW w:w="5000" w:type="pct"/>
            <w:shd w:val="clear" w:color="auto" w:fill="D9D9D9" w:themeFill="background1" w:themeFillShade="D9"/>
          </w:tcPr>
          <w:p w:rsidR="00A36544" w:rsidRPr="00A36544" w:rsidRDefault="00A36544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544">
              <w:rPr>
                <w:rFonts w:ascii="Times New Roman" w:hAnsi="Times New Roman"/>
              </w:rPr>
              <w:lastRenderedPageBreak/>
              <w:t>3.1 Jednostka dysponuje zasobami kadrowymi dostosowanymi do potrzeb wynikających z prowadzonej działalności dydaktycznej, naukowej lub badawczo-rozwojowej</w:t>
            </w:r>
            <w:r w:rsidR="00583883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A36544" w:rsidRPr="00DF7F49" w:rsidTr="007A7BCA">
        <w:tc>
          <w:tcPr>
            <w:tcW w:w="5000" w:type="pct"/>
          </w:tcPr>
          <w:p w:rsidR="00A36544" w:rsidRDefault="00A36544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A36544">
              <w:rPr>
                <w:rFonts w:ascii="Times New Roman" w:hAnsi="Times New Roman"/>
                <w:i/>
              </w:rPr>
              <w:t>Max. 1800 znaków (ze spacjami)</w:t>
            </w:r>
          </w:p>
          <w:p w:rsidR="00A76D61" w:rsidRPr="002A52E0" w:rsidRDefault="00A76D61" w:rsidP="00A76D6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A76D61" w:rsidRPr="002A52E0" w:rsidRDefault="00A76D61" w:rsidP="00A76D6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2278B1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 w:rsidR="00F6580A">
              <w:rPr>
                <w:rFonts w:ascii="Times New Roman" w:hAnsi="Times New Roman"/>
                <w:i/>
              </w:rPr>
              <w:t>m 3.1</w:t>
            </w:r>
          </w:p>
          <w:p w:rsidR="00A36544" w:rsidRDefault="00A76D61" w:rsidP="00A76D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A76D61" w:rsidRPr="00A36544" w:rsidRDefault="00A76D61" w:rsidP="00A76D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544" w:rsidRPr="00A155E0" w:rsidTr="007A7BCA">
        <w:tc>
          <w:tcPr>
            <w:tcW w:w="5000" w:type="pct"/>
            <w:shd w:val="clear" w:color="auto" w:fill="D9D9D9" w:themeFill="background1" w:themeFillShade="D9"/>
          </w:tcPr>
          <w:p w:rsidR="00A36544" w:rsidRPr="00A36544" w:rsidRDefault="00A36544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6544">
              <w:rPr>
                <w:rFonts w:ascii="Times New Roman" w:hAnsi="Times New Roman"/>
              </w:rPr>
              <w:t>3.2 Jednostka prowadzi efektywną politykę kadrową umożliwiającą właściwe wykorzystanie potencjału pracowników naukowo-dydaktycznych, rozwój ich kwalifikacji i pozyskiwanie nowych pracowników oraz sprzyjającą umiędzynarodowieniu kadry naukowo-dydaktycznej</w:t>
            </w:r>
            <w:r w:rsidR="00583883">
              <w:rPr>
                <w:rFonts w:ascii="Times New Roman" w:hAnsi="Times New Roman"/>
              </w:rPr>
              <w:t>.</w:t>
            </w:r>
          </w:p>
        </w:tc>
      </w:tr>
      <w:tr w:rsidR="00A36544" w:rsidRPr="00DF7F49" w:rsidTr="007A7BCA">
        <w:tc>
          <w:tcPr>
            <w:tcW w:w="5000" w:type="pct"/>
          </w:tcPr>
          <w:p w:rsidR="00A36544" w:rsidRPr="00A36544" w:rsidRDefault="0087575F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1800 </w:t>
            </w:r>
            <w:r w:rsidR="00A36544" w:rsidRPr="00A36544">
              <w:rPr>
                <w:rFonts w:ascii="Times New Roman" w:hAnsi="Times New Roman"/>
                <w:i/>
              </w:rPr>
              <w:t>znaków (ze spacjami)</w:t>
            </w:r>
          </w:p>
          <w:p w:rsidR="00A76D61" w:rsidRPr="002A52E0" w:rsidRDefault="00A76D61" w:rsidP="00A76D6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A76D61" w:rsidRPr="002A52E0" w:rsidRDefault="00A76D61" w:rsidP="00A76D6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2278B1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 w:rsidR="00F6580A">
              <w:rPr>
                <w:rFonts w:ascii="Times New Roman" w:hAnsi="Times New Roman"/>
                <w:i/>
              </w:rPr>
              <w:t>m 3.2</w:t>
            </w:r>
          </w:p>
          <w:p w:rsidR="00A76D61" w:rsidRPr="00153530" w:rsidRDefault="00A76D61" w:rsidP="00A76D61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</w:tc>
      </w:tr>
      <w:tr w:rsidR="00142CBD" w:rsidRPr="00DF7F49" w:rsidTr="007A7BCA">
        <w:trPr>
          <w:trHeight w:val="315"/>
        </w:trPr>
        <w:tc>
          <w:tcPr>
            <w:tcW w:w="5000" w:type="pct"/>
            <w:shd w:val="clear" w:color="auto" w:fill="8DB3E2" w:themeFill="text2" w:themeFillTint="66"/>
          </w:tcPr>
          <w:p w:rsidR="003E0E0B" w:rsidRPr="00142CBD" w:rsidRDefault="00142CBD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42CBD">
              <w:rPr>
                <w:rFonts w:ascii="Times New Roman" w:hAnsi="Times New Roman"/>
                <w:b/>
              </w:rPr>
              <w:t>4. Zapewnienie rozwoju bazy dydaktycznej i naukowej zgodnie ze strategią rozwoju jednostki</w:t>
            </w:r>
          </w:p>
        </w:tc>
      </w:tr>
      <w:tr w:rsidR="003E0E0B" w:rsidRPr="00DF7F49" w:rsidTr="007A7BCA">
        <w:trPr>
          <w:trHeight w:val="300"/>
        </w:trPr>
        <w:tc>
          <w:tcPr>
            <w:tcW w:w="5000" w:type="pct"/>
            <w:shd w:val="clear" w:color="auto" w:fill="8DB3E2" w:themeFill="text2" w:themeFillTint="66"/>
          </w:tcPr>
          <w:p w:rsidR="003E0E0B" w:rsidRPr="00142CBD" w:rsidRDefault="003E0E0B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 oceny w odniesieniu do kryterium 4</w:t>
            </w:r>
          </w:p>
        </w:tc>
      </w:tr>
      <w:tr w:rsidR="003E0E0B" w:rsidRPr="00DF7F49" w:rsidTr="007A7BCA">
        <w:trPr>
          <w:trHeight w:val="191"/>
        </w:trPr>
        <w:tc>
          <w:tcPr>
            <w:tcW w:w="5000" w:type="pct"/>
            <w:shd w:val="clear" w:color="auto" w:fill="8DB3E2" w:themeFill="text2" w:themeFillTint="66"/>
          </w:tcPr>
          <w:p w:rsidR="003E0E0B" w:rsidRDefault="003E0E0B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ecenia w odniesieniu do kryterium 4</w:t>
            </w:r>
          </w:p>
        </w:tc>
      </w:tr>
      <w:tr w:rsidR="00142CBD" w:rsidRPr="000C2F62" w:rsidTr="007A7BCA">
        <w:tc>
          <w:tcPr>
            <w:tcW w:w="5000" w:type="pct"/>
            <w:shd w:val="clear" w:color="auto" w:fill="D9D9D9" w:themeFill="background1" w:themeFillShade="D9"/>
          </w:tcPr>
          <w:p w:rsidR="00142CBD" w:rsidRPr="00142CBD" w:rsidRDefault="00142CBD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2CBD">
              <w:rPr>
                <w:rFonts w:ascii="Times New Roman" w:hAnsi="Times New Roman"/>
              </w:rPr>
              <w:t xml:space="preserve">4.1 Jednostka dysponuje infrastrukturą dydaktyczną i naukową dostosowaną do potrzeb wynikających </w:t>
            </w:r>
            <w:r w:rsidR="00583883">
              <w:rPr>
                <w:rFonts w:ascii="Times New Roman" w:hAnsi="Times New Roman"/>
              </w:rPr>
              <w:br/>
            </w:r>
            <w:r w:rsidRPr="00142CBD">
              <w:rPr>
                <w:rFonts w:ascii="Times New Roman" w:hAnsi="Times New Roman"/>
              </w:rPr>
              <w:t>z prowadzonej działalności dydaktycznej, zapewniającą osiągnięcie zakładanych efektów kształcenia na wszystkich rodzajach studiów, oraz działalności naukowej lub badawczo-rozwojowej</w:t>
            </w:r>
            <w:r w:rsidR="002D5A0C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142CBD" w:rsidRPr="00DF7F49" w:rsidTr="007A7BCA">
        <w:tc>
          <w:tcPr>
            <w:tcW w:w="5000" w:type="pct"/>
          </w:tcPr>
          <w:p w:rsidR="00142CBD" w:rsidRPr="00142CBD" w:rsidRDefault="00142CBD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142CBD">
              <w:rPr>
                <w:rFonts w:ascii="Times New Roman" w:hAnsi="Times New Roman"/>
                <w:i/>
              </w:rPr>
              <w:t>Max. 1800 znaków (ze spacjami)</w:t>
            </w:r>
          </w:p>
          <w:p w:rsidR="00142CBD" w:rsidRPr="002A52E0" w:rsidRDefault="00142CBD" w:rsidP="00142CB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42CBD" w:rsidRPr="002A52E0" w:rsidRDefault="00142CBD" w:rsidP="00142CB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2278B1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4.1</w:t>
            </w:r>
          </w:p>
          <w:p w:rsidR="00142CBD" w:rsidRDefault="00142CBD" w:rsidP="00142CB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142CBD" w:rsidRPr="00142CBD" w:rsidRDefault="00142CBD" w:rsidP="00142CB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CBD" w:rsidRPr="000C2F62" w:rsidTr="007A7BCA">
        <w:tc>
          <w:tcPr>
            <w:tcW w:w="5000" w:type="pct"/>
            <w:shd w:val="clear" w:color="auto" w:fill="D9D9D9" w:themeFill="background1" w:themeFillShade="D9"/>
          </w:tcPr>
          <w:p w:rsidR="00142CBD" w:rsidRPr="00142CBD" w:rsidRDefault="00142CBD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2CBD">
              <w:rPr>
                <w:rFonts w:ascii="Times New Roman" w:hAnsi="Times New Roman"/>
              </w:rPr>
              <w:t>4.2 Jednostka zapewnia realizację celów strategicznych w zakresie rozwoju bazy dydaktycznej i naukowej, uwzględniając potrzeby wynikające z prowadzonej działalności dydaktycznej, naukowej lub badawczo-rozwojowej oraz możliwość osiągnięcia zakładanych efektów kształcenia</w:t>
            </w:r>
            <w:r w:rsidR="002D5A0C">
              <w:rPr>
                <w:rFonts w:ascii="Times New Roman" w:hAnsi="Times New Roman"/>
              </w:rPr>
              <w:t>.</w:t>
            </w:r>
          </w:p>
        </w:tc>
      </w:tr>
      <w:tr w:rsidR="00142CBD" w:rsidRPr="00DF7F49" w:rsidTr="007A7BCA">
        <w:tc>
          <w:tcPr>
            <w:tcW w:w="5000" w:type="pct"/>
          </w:tcPr>
          <w:p w:rsidR="00142CBD" w:rsidRDefault="0087575F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 xml:space="preserve">Max. 1800 </w:t>
            </w:r>
            <w:r w:rsidR="00142CBD" w:rsidRPr="00142CBD">
              <w:rPr>
                <w:rFonts w:ascii="Times New Roman" w:hAnsi="Times New Roman"/>
                <w:i/>
              </w:rPr>
              <w:t xml:space="preserve"> znaków</w:t>
            </w:r>
            <w:proofErr w:type="gramEnd"/>
            <w:r w:rsidR="00142CBD" w:rsidRPr="00142CBD">
              <w:rPr>
                <w:rFonts w:ascii="Times New Roman" w:hAnsi="Times New Roman"/>
                <w:i/>
              </w:rPr>
              <w:t xml:space="preserve"> (ze spacjami)</w:t>
            </w:r>
          </w:p>
          <w:p w:rsidR="00142CBD" w:rsidRPr="002A52E0" w:rsidRDefault="00142CBD" w:rsidP="00142CB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142CBD" w:rsidRPr="002A52E0" w:rsidRDefault="00142CBD" w:rsidP="00142CB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 w:rsidR="00642E52">
              <w:rPr>
                <w:rFonts w:ascii="Times New Roman" w:hAnsi="Times New Roman"/>
                <w:i/>
              </w:rPr>
              <w:t xml:space="preserve">m </w:t>
            </w:r>
            <w:r>
              <w:rPr>
                <w:rFonts w:ascii="Times New Roman" w:hAnsi="Times New Roman"/>
                <w:i/>
              </w:rPr>
              <w:t>4.2</w:t>
            </w:r>
          </w:p>
          <w:p w:rsidR="00142CBD" w:rsidRDefault="00142CBD" w:rsidP="00142CB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142CBD" w:rsidRPr="00142CBD" w:rsidRDefault="00142CBD" w:rsidP="00142CB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E52" w:rsidRPr="00DF7F49" w:rsidTr="007A7BCA">
        <w:trPr>
          <w:trHeight w:val="495"/>
        </w:trPr>
        <w:tc>
          <w:tcPr>
            <w:tcW w:w="5000" w:type="pct"/>
            <w:shd w:val="clear" w:color="auto" w:fill="8DB3E2" w:themeFill="text2" w:themeFillTint="66"/>
          </w:tcPr>
          <w:p w:rsidR="009472B8" w:rsidRPr="00642E52" w:rsidRDefault="00642E52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42E52">
              <w:rPr>
                <w:rFonts w:ascii="Times New Roman" w:hAnsi="Times New Roman"/>
                <w:b/>
              </w:rPr>
              <w:t xml:space="preserve">5. Współdziałanie z otoczeniem społecznym, gospodarczym lub kulturalnym, współpraca z krajowymi </w:t>
            </w:r>
            <w:r w:rsidR="004B1C67">
              <w:rPr>
                <w:rFonts w:ascii="Times New Roman" w:hAnsi="Times New Roman"/>
                <w:b/>
              </w:rPr>
              <w:br/>
            </w:r>
            <w:r w:rsidRPr="00642E52">
              <w:rPr>
                <w:rFonts w:ascii="Times New Roman" w:hAnsi="Times New Roman"/>
                <w:b/>
              </w:rPr>
              <w:t>i zagranicznymi instytucjami akademickimi i naukowymi</w:t>
            </w:r>
          </w:p>
        </w:tc>
      </w:tr>
      <w:tr w:rsidR="009472B8" w:rsidRPr="00DF7F49" w:rsidTr="007A7BCA">
        <w:trPr>
          <w:trHeight w:val="255"/>
        </w:trPr>
        <w:tc>
          <w:tcPr>
            <w:tcW w:w="5000" w:type="pct"/>
            <w:shd w:val="clear" w:color="auto" w:fill="8DB3E2" w:themeFill="text2" w:themeFillTint="66"/>
          </w:tcPr>
          <w:p w:rsidR="009472B8" w:rsidRPr="00642E52" w:rsidRDefault="009472B8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 oceny w odniesieniu do kryterium 5</w:t>
            </w:r>
          </w:p>
        </w:tc>
      </w:tr>
      <w:tr w:rsidR="009472B8" w:rsidRPr="00DF7F49" w:rsidTr="007A7BCA">
        <w:trPr>
          <w:trHeight w:val="236"/>
        </w:trPr>
        <w:tc>
          <w:tcPr>
            <w:tcW w:w="5000" w:type="pct"/>
            <w:shd w:val="clear" w:color="auto" w:fill="8DB3E2" w:themeFill="text2" w:themeFillTint="66"/>
          </w:tcPr>
          <w:p w:rsidR="009472B8" w:rsidRDefault="009472B8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ecenia w odniesieniu do kryterium 5</w:t>
            </w:r>
          </w:p>
        </w:tc>
      </w:tr>
      <w:tr w:rsidR="00642E52" w:rsidRPr="00086147" w:rsidTr="007A7BCA">
        <w:tc>
          <w:tcPr>
            <w:tcW w:w="5000" w:type="pct"/>
            <w:shd w:val="clear" w:color="auto" w:fill="D9D9D9" w:themeFill="background1" w:themeFillShade="D9"/>
          </w:tcPr>
          <w:p w:rsidR="00642E52" w:rsidRPr="00642E52" w:rsidRDefault="00642E52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E52">
              <w:rPr>
                <w:rFonts w:ascii="Times New Roman" w:hAnsi="Times New Roman"/>
              </w:rPr>
              <w:t>5.1 Jednostka, realizując strategię rozwoju, współpracuje z krajowymi i zagranicznymi instytucjami akademickimi i naukowymi, a także z instytucjami działającymi w jej otoczeniu społecznym, gospodarczym lub kulturalnym oraz uczestniczy w krajowej i międzynarodowej wymianie studentów, doktorantów i nauczycieli akademickich</w:t>
            </w:r>
            <w:r w:rsidR="002D5A0C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642E52" w:rsidRPr="00DF7F49" w:rsidTr="007A7BCA">
        <w:tc>
          <w:tcPr>
            <w:tcW w:w="5000" w:type="pct"/>
          </w:tcPr>
          <w:p w:rsidR="00642E52" w:rsidRPr="00642E52" w:rsidRDefault="00642E52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42E52">
              <w:rPr>
                <w:rFonts w:ascii="Times New Roman" w:hAnsi="Times New Roman"/>
                <w:i/>
              </w:rPr>
              <w:t>Max. 1800 znaków (ze spacjami)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5.1</w:t>
            </w:r>
          </w:p>
          <w:p w:rsidR="00642E52" w:rsidRDefault="00642E52" w:rsidP="00642E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642E52" w:rsidRPr="00642E52" w:rsidRDefault="00642E52" w:rsidP="00642E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E52" w:rsidRPr="001A115A" w:rsidTr="007A7BCA">
        <w:tc>
          <w:tcPr>
            <w:tcW w:w="5000" w:type="pct"/>
            <w:shd w:val="clear" w:color="auto" w:fill="D9D9D9" w:themeFill="background1" w:themeFillShade="D9"/>
          </w:tcPr>
          <w:p w:rsidR="00642E52" w:rsidRPr="00642E52" w:rsidRDefault="00642E52" w:rsidP="00583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2E52">
              <w:rPr>
                <w:rFonts w:ascii="Times New Roman" w:hAnsi="Times New Roman"/>
              </w:rPr>
              <w:t xml:space="preserve">5.2 Jednostka dąży do umiędzynarodowienia procesu kształcenia, m.in. poprzez mobilność studentów, doktorantów i nauczycieli akademickich, realizację programów studiów w językach obcych, prowadzenie zajęć w językach obcych, ofertę kształcenia dla studentów zagranicznych, a także prowadzenie studiów wspólnie </w:t>
            </w:r>
            <w:r w:rsidR="00583883">
              <w:rPr>
                <w:rFonts w:ascii="Times New Roman" w:hAnsi="Times New Roman"/>
              </w:rPr>
              <w:br/>
            </w:r>
            <w:r w:rsidRPr="00642E52">
              <w:rPr>
                <w:rFonts w:ascii="Times New Roman" w:hAnsi="Times New Roman"/>
              </w:rPr>
              <w:t>z zagranicznymi uczelniami lub instytucjami naukowymi</w:t>
            </w:r>
            <w:r w:rsidR="002D5A0C">
              <w:rPr>
                <w:rFonts w:ascii="Times New Roman" w:hAnsi="Times New Roman"/>
              </w:rPr>
              <w:t>.</w:t>
            </w:r>
          </w:p>
        </w:tc>
      </w:tr>
      <w:tr w:rsidR="00642E52" w:rsidRPr="00DF7F49" w:rsidTr="007A7BCA">
        <w:tc>
          <w:tcPr>
            <w:tcW w:w="5000" w:type="pct"/>
          </w:tcPr>
          <w:p w:rsidR="00642E52" w:rsidRDefault="0087575F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Max. 18</w:t>
            </w:r>
            <w:r w:rsidR="00642E52" w:rsidRPr="00642E52">
              <w:rPr>
                <w:rFonts w:ascii="Times New Roman" w:hAnsi="Times New Roman"/>
                <w:i/>
              </w:rPr>
              <w:t>00 znaków (ze spacjami)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5.2</w:t>
            </w:r>
          </w:p>
          <w:p w:rsidR="00642E52" w:rsidRDefault="00642E52" w:rsidP="00642E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87575F" w:rsidRPr="00642E52" w:rsidRDefault="0087575F" w:rsidP="00642E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E52" w:rsidRPr="00DF7F49" w:rsidTr="007A7BCA">
        <w:trPr>
          <w:trHeight w:val="315"/>
        </w:trPr>
        <w:tc>
          <w:tcPr>
            <w:tcW w:w="5000" w:type="pct"/>
            <w:shd w:val="clear" w:color="auto" w:fill="8DB3E2" w:themeFill="text2" w:themeFillTint="66"/>
          </w:tcPr>
          <w:p w:rsidR="00405F82" w:rsidRPr="00642E52" w:rsidRDefault="00642E52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642E52">
              <w:rPr>
                <w:rFonts w:ascii="Times New Roman" w:hAnsi="Times New Roman"/>
                <w:b/>
              </w:rPr>
              <w:t>6. Funkcjonowanie systemu wsparcia studentów i doktorantów</w:t>
            </w:r>
          </w:p>
        </w:tc>
      </w:tr>
      <w:tr w:rsidR="00405F82" w:rsidRPr="00DF7F49" w:rsidTr="007A7BCA">
        <w:trPr>
          <w:trHeight w:val="221"/>
        </w:trPr>
        <w:tc>
          <w:tcPr>
            <w:tcW w:w="5000" w:type="pct"/>
            <w:shd w:val="clear" w:color="auto" w:fill="8DB3E2" w:themeFill="text2" w:themeFillTint="66"/>
          </w:tcPr>
          <w:p w:rsidR="00405F82" w:rsidRPr="00642E52" w:rsidRDefault="00405F82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 oceny w odniesieniu do kryterium 6</w:t>
            </w:r>
          </w:p>
        </w:tc>
      </w:tr>
      <w:tr w:rsidR="00405F82" w:rsidRPr="00DF7F49" w:rsidTr="007A7BCA">
        <w:trPr>
          <w:trHeight w:val="270"/>
        </w:trPr>
        <w:tc>
          <w:tcPr>
            <w:tcW w:w="5000" w:type="pct"/>
            <w:shd w:val="clear" w:color="auto" w:fill="8DB3E2" w:themeFill="text2" w:themeFillTint="66"/>
          </w:tcPr>
          <w:p w:rsidR="00405F82" w:rsidRDefault="00405F82" w:rsidP="007A190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ecenia w odniesieniu do kryterium 6</w:t>
            </w:r>
          </w:p>
        </w:tc>
      </w:tr>
      <w:tr w:rsidR="00642E52" w:rsidRPr="00C92EE1" w:rsidTr="007A7BCA">
        <w:trPr>
          <w:trHeight w:val="555"/>
        </w:trPr>
        <w:tc>
          <w:tcPr>
            <w:tcW w:w="5000" w:type="pct"/>
            <w:shd w:val="clear" w:color="auto" w:fill="D9D9D9" w:themeFill="background1" w:themeFillShade="D9"/>
          </w:tcPr>
          <w:p w:rsidR="00642E52" w:rsidRDefault="0087575F" w:rsidP="0087575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 </w:t>
            </w:r>
            <w:r w:rsidR="00642E52" w:rsidRPr="00642E52">
              <w:rPr>
                <w:rFonts w:ascii="Times New Roman" w:hAnsi="Times New Roman"/>
              </w:rPr>
              <w:t xml:space="preserve">Jednostka zapewnia studentom i doktorantom wsparcie </w:t>
            </w:r>
            <w:r>
              <w:rPr>
                <w:rFonts w:ascii="Times New Roman" w:hAnsi="Times New Roman"/>
              </w:rPr>
              <w:t xml:space="preserve">w zakresie pomocy materialnej, </w:t>
            </w:r>
            <w:r w:rsidR="00642E52" w:rsidRPr="00642E52">
              <w:rPr>
                <w:rFonts w:ascii="Times New Roman" w:hAnsi="Times New Roman"/>
              </w:rPr>
              <w:t>w procesie uzyskiwania efektów kształcenia, oraz rozwoju aktywności naukowej, artystycznej lub sportowej</w:t>
            </w:r>
            <w:r>
              <w:rPr>
                <w:rFonts w:ascii="Times New Roman" w:hAnsi="Times New Roman"/>
              </w:rPr>
              <w:t>: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87575F" w:rsidRPr="0087575F" w:rsidRDefault="0087575F" w:rsidP="00875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1 </w:t>
            </w:r>
            <w:r w:rsidRPr="0087575F">
              <w:rPr>
                <w:rFonts w:ascii="Times New Roman" w:hAnsi="Times New Roman"/>
              </w:rPr>
              <w:t>Zapewniana przez jednostkę opieka naukowa, dydaktyczna i materialna jest zorientowana na potrzeby studentów i doktorantów oraz uwzględnia potrzeby osób niepełnosprawnych</w:t>
            </w:r>
            <w:r>
              <w:rPr>
                <w:rFonts w:ascii="Times New Roman" w:hAnsi="Times New Roman"/>
              </w:rPr>
              <w:t>,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  <w:p w:rsidR="0087575F" w:rsidRPr="00642E52" w:rsidRDefault="0087575F" w:rsidP="0087575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2 </w:t>
            </w:r>
            <w:r w:rsidRPr="0087575F">
              <w:rPr>
                <w:rFonts w:ascii="Times New Roman" w:hAnsi="Times New Roman"/>
              </w:rPr>
              <w:t>Jednostka wdrożyła skuteczny i przejrzysty system rozpatrywania skarg i rozwiązywania sytuacji konfliktowych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42E52" w:rsidRPr="00C92EE1" w:rsidTr="007A7BCA">
        <w:tc>
          <w:tcPr>
            <w:tcW w:w="5000" w:type="pct"/>
          </w:tcPr>
          <w:p w:rsidR="00642E52" w:rsidRDefault="00642E52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 w:rsidRPr="00642E52">
              <w:rPr>
                <w:rFonts w:ascii="Times New Roman" w:hAnsi="Times New Roman"/>
                <w:i/>
              </w:rPr>
              <w:t>Max. 1800 znaków (ze spacjami)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642E52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6.1</w:t>
            </w:r>
            <w:r w:rsidR="00301FBF">
              <w:rPr>
                <w:rFonts w:ascii="Times New Roman" w:hAnsi="Times New Roman"/>
                <w:i/>
              </w:rPr>
              <w:t xml:space="preserve"> z uwzględnieniem kryteriów 6.1.1. i 6.1.2.</w:t>
            </w:r>
          </w:p>
          <w:p w:rsidR="00145E55" w:rsidRPr="002A52E0" w:rsidRDefault="00145E55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 Uzasadnienie oceny</w:t>
            </w:r>
          </w:p>
          <w:p w:rsidR="00642E52" w:rsidRDefault="00642E52" w:rsidP="007E46E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87575F" w:rsidRPr="00642E52" w:rsidRDefault="0087575F" w:rsidP="007E46E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42E52" w:rsidRPr="007C3FAB" w:rsidTr="007A7BCA">
        <w:tc>
          <w:tcPr>
            <w:tcW w:w="5000" w:type="pct"/>
            <w:shd w:val="clear" w:color="auto" w:fill="D9D9D9" w:themeFill="background1" w:themeFillShade="D9"/>
          </w:tcPr>
          <w:p w:rsidR="00642E52" w:rsidRPr="00642E52" w:rsidRDefault="00642E52" w:rsidP="00583883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</w:rPr>
            </w:pPr>
            <w:r w:rsidRPr="00642E52">
              <w:rPr>
                <w:rFonts w:ascii="Times New Roman" w:hAnsi="Times New Roman"/>
              </w:rPr>
              <w:t xml:space="preserve">6.2 Jednostka wspiera działalność samorządu i innych organizacji zrzeszających studentów lub doktorantów oraz współpracuje z nimi, mając na uwadze realizację strategii; jednostka przeprowadza działania mające na celu aktywne włączenie studentów oraz doktorantów do prac organów kolegialnych jednostki, komisji statutowych </w:t>
            </w:r>
            <w:r w:rsidR="00583883">
              <w:rPr>
                <w:rFonts w:ascii="Times New Roman" w:hAnsi="Times New Roman"/>
              </w:rPr>
              <w:br/>
            </w:r>
            <w:r w:rsidRPr="00642E52">
              <w:rPr>
                <w:rFonts w:ascii="Times New Roman" w:hAnsi="Times New Roman"/>
              </w:rPr>
              <w:t xml:space="preserve">i doraźnych, zwłaszcza tych, których celem jest zarządzanie procesem dydaktycznym, zapewnianie </w:t>
            </w:r>
            <w:r w:rsidR="00583883">
              <w:rPr>
                <w:rFonts w:ascii="Times New Roman" w:hAnsi="Times New Roman"/>
              </w:rPr>
              <w:br/>
            </w:r>
            <w:r w:rsidRPr="00642E52">
              <w:rPr>
                <w:rFonts w:ascii="Times New Roman" w:hAnsi="Times New Roman"/>
              </w:rPr>
              <w:t xml:space="preserve">i </w:t>
            </w:r>
            <w:proofErr w:type="gramStart"/>
            <w:r w:rsidRPr="00642E52">
              <w:rPr>
                <w:rFonts w:ascii="Times New Roman" w:hAnsi="Times New Roman"/>
              </w:rPr>
              <w:t>doskonalenie jakości</w:t>
            </w:r>
            <w:proofErr w:type="gramEnd"/>
            <w:r w:rsidRPr="00642E52">
              <w:rPr>
                <w:rFonts w:ascii="Times New Roman" w:hAnsi="Times New Roman"/>
              </w:rPr>
              <w:t xml:space="preserve"> kształcenia oraz zapewnianie wsparcia naukowego, dydaktycznego i materialnego</w:t>
            </w:r>
            <w:r w:rsidR="0087575F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642E52" w:rsidRPr="00C92EE1" w:rsidTr="007A7BCA">
        <w:tc>
          <w:tcPr>
            <w:tcW w:w="5000" w:type="pct"/>
          </w:tcPr>
          <w:p w:rsidR="00642E52" w:rsidRPr="00642E52" w:rsidRDefault="002D5A0C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x. 1</w:t>
            </w:r>
            <w:r w:rsidR="0087575F">
              <w:rPr>
                <w:rFonts w:ascii="Times New Roman" w:hAnsi="Times New Roman"/>
                <w:i/>
              </w:rPr>
              <w:t>8</w:t>
            </w:r>
            <w:r>
              <w:rPr>
                <w:rFonts w:ascii="Times New Roman" w:hAnsi="Times New Roman"/>
                <w:i/>
              </w:rPr>
              <w:t xml:space="preserve">00 </w:t>
            </w:r>
            <w:r w:rsidR="00642E52" w:rsidRPr="00642E52">
              <w:rPr>
                <w:rFonts w:ascii="Times New Roman" w:hAnsi="Times New Roman"/>
                <w:i/>
              </w:rPr>
              <w:t xml:space="preserve">znaków </w:t>
            </w:r>
            <w:r>
              <w:rPr>
                <w:rFonts w:ascii="Times New Roman" w:hAnsi="Times New Roman"/>
                <w:i/>
              </w:rPr>
              <w:t>(</w:t>
            </w:r>
            <w:r w:rsidR="00642E52" w:rsidRPr="00642E52">
              <w:rPr>
                <w:rFonts w:ascii="Times New Roman" w:hAnsi="Times New Roman"/>
                <w:i/>
              </w:rPr>
              <w:t>ze spacjami)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6.2</w:t>
            </w:r>
          </w:p>
          <w:p w:rsidR="00642E52" w:rsidRPr="00642E52" w:rsidRDefault="00642E52" w:rsidP="00642E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642E52" w:rsidRDefault="00642E52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</w:rPr>
            </w:pPr>
          </w:p>
          <w:p w:rsidR="0087575F" w:rsidRPr="00642E52" w:rsidRDefault="0087575F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</w:rPr>
            </w:pPr>
          </w:p>
        </w:tc>
      </w:tr>
      <w:tr w:rsidR="00642E52" w:rsidRPr="00C92EE1" w:rsidTr="007A7BCA">
        <w:trPr>
          <w:trHeight w:val="225"/>
        </w:trPr>
        <w:tc>
          <w:tcPr>
            <w:tcW w:w="5000" w:type="pct"/>
            <w:shd w:val="clear" w:color="auto" w:fill="8DB3E2" w:themeFill="text2" w:themeFillTint="66"/>
          </w:tcPr>
          <w:p w:rsidR="007E46E5" w:rsidRPr="00642E52" w:rsidRDefault="00642E52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 w:rsidRPr="00642E52">
              <w:rPr>
                <w:rFonts w:ascii="Times New Roman" w:hAnsi="Times New Roman"/>
                <w:b/>
              </w:rPr>
              <w:t>7. Jakość kształcenia na studiach doktoranckich</w:t>
            </w:r>
          </w:p>
        </w:tc>
      </w:tr>
      <w:tr w:rsidR="007E46E5" w:rsidRPr="00C92EE1" w:rsidTr="007A7BCA">
        <w:trPr>
          <w:trHeight w:val="270"/>
        </w:trPr>
        <w:tc>
          <w:tcPr>
            <w:tcW w:w="5000" w:type="pct"/>
            <w:shd w:val="clear" w:color="auto" w:fill="8DB3E2" w:themeFill="text2" w:themeFillTint="66"/>
          </w:tcPr>
          <w:p w:rsidR="007E46E5" w:rsidRPr="00642E52" w:rsidRDefault="007E46E5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 oceny w odniesieniu do kryterium 7</w:t>
            </w:r>
          </w:p>
        </w:tc>
      </w:tr>
      <w:tr w:rsidR="007E46E5" w:rsidRPr="00C92EE1" w:rsidTr="007A7BCA">
        <w:trPr>
          <w:trHeight w:val="225"/>
        </w:trPr>
        <w:tc>
          <w:tcPr>
            <w:tcW w:w="5000" w:type="pct"/>
            <w:shd w:val="clear" w:color="auto" w:fill="8DB3E2" w:themeFill="text2" w:themeFillTint="66"/>
          </w:tcPr>
          <w:p w:rsidR="007E46E5" w:rsidRDefault="007E46E5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ecenia w odniesieniu do kryterium 7</w:t>
            </w:r>
          </w:p>
        </w:tc>
      </w:tr>
      <w:tr w:rsidR="00642E52" w:rsidRPr="00A155E0" w:rsidTr="007A7BCA">
        <w:tc>
          <w:tcPr>
            <w:tcW w:w="5000" w:type="pct"/>
            <w:shd w:val="clear" w:color="auto" w:fill="D9D9D9" w:themeFill="background1" w:themeFillShade="D9"/>
          </w:tcPr>
          <w:p w:rsidR="00642E52" w:rsidRPr="00A155E0" w:rsidRDefault="00642E52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</w:rPr>
            </w:pPr>
            <w:r w:rsidRPr="00A155E0">
              <w:rPr>
                <w:rFonts w:ascii="Times New Roman" w:hAnsi="Times New Roman"/>
              </w:rPr>
              <w:t>7.1 Jednostka opracowała program studiów doktoranckich zapewniający osiągnięcie zakładanych efektów kształcenia właściwych dla obszaru wiedzy, dziedziny nauki oraz dyscypliny naukowej, której dotyczą studia, umożliwiający uzyskanie stopnia naukowego doktora</w:t>
            </w:r>
            <w:r w:rsidR="002D5A0C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642E52" w:rsidRPr="00C92EE1" w:rsidTr="007A7BCA">
        <w:tc>
          <w:tcPr>
            <w:tcW w:w="5000" w:type="pct"/>
          </w:tcPr>
          <w:p w:rsidR="00642E52" w:rsidRPr="00C92EE1" w:rsidRDefault="00642E52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x. 18</w:t>
            </w:r>
            <w:r w:rsidRPr="00C92EE1">
              <w:rPr>
                <w:rFonts w:ascii="Times New Roman" w:hAnsi="Times New Roman"/>
                <w:i/>
              </w:rPr>
              <w:t>00 znaków (ze spacjami)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7.1</w:t>
            </w:r>
          </w:p>
          <w:p w:rsidR="00642E52" w:rsidRPr="00C92EE1" w:rsidRDefault="00642E52" w:rsidP="00642E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642E52" w:rsidRDefault="00642E52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</w:rPr>
            </w:pPr>
          </w:p>
          <w:p w:rsidR="0087575F" w:rsidRPr="00C92EE1" w:rsidRDefault="0087575F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</w:rPr>
            </w:pPr>
          </w:p>
        </w:tc>
      </w:tr>
      <w:tr w:rsidR="00642E52" w:rsidRPr="008B2EBF" w:rsidTr="007A7BCA">
        <w:tc>
          <w:tcPr>
            <w:tcW w:w="5000" w:type="pct"/>
            <w:shd w:val="clear" w:color="auto" w:fill="D9D9D9" w:themeFill="background1" w:themeFillShade="D9"/>
          </w:tcPr>
          <w:p w:rsidR="00642E52" w:rsidRPr="008B2EBF" w:rsidRDefault="00642E52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</w:rPr>
            </w:pPr>
            <w:r w:rsidRPr="00A155E0">
              <w:rPr>
                <w:rFonts w:ascii="Times New Roman" w:hAnsi="Times New Roman"/>
              </w:rPr>
              <w:t>7.2 Jednostka zapewnia doktorantom prowadzenie badań naukowych, w tym także poza jednostką realizującą kształcenie, oraz umożliwia nawiązywanie krajowych i zagranicznych kontaktów naukowych</w:t>
            </w:r>
            <w:r w:rsidR="002D5A0C">
              <w:rPr>
                <w:rFonts w:ascii="Times New Roman" w:hAnsi="Times New Roman"/>
              </w:rPr>
              <w:t>.</w:t>
            </w:r>
          </w:p>
        </w:tc>
      </w:tr>
      <w:tr w:rsidR="00642E52" w:rsidRPr="00C92EE1" w:rsidTr="007A7BCA">
        <w:tc>
          <w:tcPr>
            <w:tcW w:w="5000" w:type="pct"/>
          </w:tcPr>
          <w:p w:rsidR="00642E52" w:rsidRPr="00C92EE1" w:rsidRDefault="00642E52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 w:rsidRPr="00C92EE1">
              <w:rPr>
                <w:rFonts w:ascii="Times New Roman" w:hAnsi="Times New Roman"/>
                <w:i/>
              </w:rPr>
              <w:t xml:space="preserve">Max. </w:t>
            </w:r>
            <w:r w:rsidR="0087575F">
              <w:rPr>
                <w:rFonts w:ascii="Times New Roman" w:hAnsi="Times New Roman"/>
                <w:i/>
              </w:rPr>
              <w:t>18</w:t>
            </w:r>
            <w:r w:rsidR="002D5A0C">
              <w:rPr>
                <w:rFonts w:ascii="Times New Roman" w:hAnsi="Times New Roman"/>
                <w:i/>
              </w:rPr>
              <w:t xml:space="preserve">00 </w:t>
            </w:r>
            <w:r w:rsidRPr="00C92EE1">
              <w:rPr>
                <w:rFonts w:ascii="Times New Roman" w:hAnsi="Times New Roman"/>
                <w:i/>
              </w:rPr>
              <w:t xml:space="preserve">znaków </w:t>
            </w:r>
            <w:r w:rsidR="002D5A0C">
              <w:rPr>
                <w:rFonts w:ascii="Times New Roman" w:hAnsi="Times New Roman"/>
                <w:i/>
              </w:rPr>
              <w:t>(</w:t>
            </w:r>
            <w:r w:rsidRPr="00C92EE1">
              <w:rPr>
                <w:rFonts w:ascii="Times New Roman" w:hAnsi="Times New Roman"/>
                <w:i/>
              </w:rPr>
              <w:t>ze spacjami)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7.2</w:t>
            </w:r>
          </w:p>
          <w:p w:rsidR="00642E52" w:rsidRPr="00C92EE1" w:rsidRDefault="00642E52" w:rsidP="00642E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642E52" w:rsidRDefault="00642E52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</w:rPr>
            </w:pPr>
          </w:p>
          <w:p w:rsidR="0087575F" w:rsidRPr="00C92EE1" w:rsidRDefault="0087575F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</w:rPr>
            </w:pPr>
          </w:p>
        </w:tc>
      </w:tr>
      <w:tr w:rsidR="00642E52" w:rsidRPr="008B2EBF" w:rsidTr="007A7BCA">
        <w:tc>
          <w:tcPr>
            <w:tcW w:w="5000" w:type="pct"/>
            <w:shd w:val="clear" w:color="auto" w:fill="D9D9D9" w:themeFill="background1" w:themeFillShade="D9"/>
          </w:tcPr>
          <w:p w:rsidR="00642E52" w:rsidRPr="008B2EBF" w:rsidRDefault="00642E52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  <w:i/>
              </w:rPr>
            </w:pPr>
            <w:r w:rsidRPr="00A155E0">
              <w:rPr>
                <w:rFonts w:ascii="Times New Roman" w:hAnsi="Times New Roman"/>
              </w:rPr>
              <w:lastRenderedPageBreak/>
              <w:t>7.3 Jednostka stosuje system ECTS, w którym liczba punktów odpowiada nakładowi pracy doktoranta, niezbędnemu do osiągnięcia zakładanych efektów kształcenia</w:t>
            </w:r>
            <w:r w:rsidR="002D5A0C">
              <w:rPr>
                <w:rFonts w:ascii="Times New Roman" w:hAnsi="Times New Roman"/>
              </w:rPr>
              <w:t>.</w:t>
            </w:r>
          </w:p>
        </w:tc>
      </w:tr>
      <w:tr w:rsidR="00642E52" w:rsidRPr="00C92EE1" w:rsidTr="007A7BCA">
        <w:tc>
          <w:tcPr>
            <w:tcW w:w="5000" w:type="pct"/>
          </w:tcPr>
          <w:p w:rsidR="00642E52" w:rsidRPr="00C92EE1" w:rsidRDefault="00642E52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 w:rsidRPr="00C92EE1">
              <w:rPr>
                <w:rFonts w:ascii="Times New Roman" w:hAnsi="Times New Roman"/>
                <w:i/>
              </w:rPr>
              <w:t xml:space="preserve">Max. </w:t>
            </w:r>
            <w:r w:rsidR="0087575F">
              <w:rPr>
                <w:rFonts w:ascii="Times New Roman" w:hAnsi="Times New Roman"/>
                <w:i/>
              </w:rPr>
              <w:t xml:space="preserve">1800 </w:t>
            </w:r>
            <w:r w:rsidRPr="00C92EE1">
              <w:rPr>
                <w:rFonts w:ascii="Times New Roman" w:hAnsi="Times New Roman"/>
                <w:i/>
              </w:rPr>
              <w:t xml:space="preserve">znaków </w:t>
            </w:r>
            <w:r w:rsidR="002D5A0C">
              <w:rPr>
                <w:rFonts w:ascii="Times New Roman" w:hAnsi="Times New Roman"/>
                <w:i/>
              </w:rPr>
              <w:t>(</w:t>
            </w:r>
            <w:r w:rsidRPr="00C92EE1">
              <w:rPr>
                <w:rFonts w:ascii="Times New Roman" w:hAnsi="Times New Roman"/>
                <w:i/>
              </w:rPr>
              <w:t>ze spacjami)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 xml:space="preserve">m </w:t>
            </w:r>
            <w:r w:rsidR="00040EF5">
              <w:rPr>
                <w:rFonts w:ascii="Times New Roman" w:hAnsi="Times New Roman"/>
                <w:i/>
              </w:rPr>
              <w:t>7.3</w:t>
            </w:r>
          </w:p>
          <w:p w:rsidR="00642E52" w:rsidRDefault="00642E52" w:rsidP="00642E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87575F" w:rsidRDefault="0087575F" w:rsidP="00642E5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642E52" w:rsidRPr="00C92EE1" w:rsidRDefault="00642E52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</w:p>
        </w:tc>
      </w:tr>
      <w:tr w:rsidR="00642E52" w:rsidRPr="008B2EBF" w:rsidTr="007A7BCA">
        <w:tc>
          <w:tcPr>
            <w:tcW w:w="5000" w:type="pct"/>
            <w:shd w:val="clear" w:color="auto" w:fill="D9D9D9" w:themeFill="background1" w:themeFillShade="D9"/>
          </w:tcPr>
          <w:p w:rsidR="00642E52" w:rsidRPr="008B2EBF" w:rsidRDefault="00642E52" w:rsidP="00341A93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  <w:i/>
              </w:rPr>
            </w:pPr>
            <w:r w:rsidRPr="00A155E0">
              <w:rPr>
                <w:rFonts w:ascii="Times New Roman" w:hAnsi="Times New Roman"/>
              </w:rPr>
              <w:t>7.4 Jednostka stosuje na studiach doktoranckich wiarygodny, rzetelny i przejrzysty system oceny stopnia osiągnięcia zakładanych efektów kształcenia</w:t>
            </w:r>
            <w:r w:rsidR="002D5A0C"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</w:tr>
      <w:tr w:rsidR="00642E52" w:rsidRPr="00C92EE1" w:rsidTr="007A7BCA">
        <w:tc>
          <w:tcPr>
            <w:tcW w:w="5000" w:type="pct"/>
          </w:tcPr>
          <w:p w:rsidR="00642E52" w:rsidRPr="00C92EE1" w:rsidRDefault="00642E52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 w:rsidRPr="00C92EE1">
              <w:rPr>
                <w:rFonts w:ascii="Times New Roman" w:hAnsi="Times New Roman"/>
                <w:i/>
              </w:rPr>
              <w:t xml:space="preserve">Max. </w:t>
            </w:r>
            <w:r w:rsidR="0087575F">
              <w:rPr>
                <w:rFonts w:ascii="Times New Roman" w:hAnsi="Times New Roman"/>
                <w:i/>
              </w:rPr>
              <w:t>18</w:t>
            </w:r>
            <w:r w:rsidRPr="00C92EE1">
              <w:rPr>
                <w:rFonts w:ascii="Times New Roman" w:hAnsi="Times New Roman"/>
                <w:i/>
              </w:rPr>
              <w:t xml:space="preserve">00 znaków </w:t>
            </w:r>
            <w:r w:rsidR="002D5A0C">
              <w:rPr>
                <w:rFonts w:ascii="Times New Roman" w:hAnsi="Times New Roman"/>
                <w:i/>
              </w:rPr>
              <w:t>(</w:t>
            </w:r>
            <w:r w:rsidRPr="00C92EE1">
              <w:rPr>
                <w:rFonts w:ascii="Times New Roman" w:hAnsi="Times New Roman"/>
                <w:i/>
              </w:rPr>
              <w:t>ze spacjami)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642E52" w:rsidRPr="002A52E0" w:rsidRDefault="00642E52" w:rsidP="00642E5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 xml:space="preserve">m </w:t>
            </w:r>
            <w:r w:rsidR="00040EF5">
              <w:rPr>
                <w:rFonts w:ascii="Times New Roman" w:hAnsi="Times New Roman"/>
                <w:i/>
              </w:rPr>
              <w:t>7.4</w:t>
            </w:r>
          </w:p>
          <w:p w:rsidR="0087575F" w:rsidRDefault="00642E52" w:rsidP="0087575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153530" w:rsidRDefault="00153530" w:rsidP="0087575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153530" w:rsidRPr="0087575F" w:rsidRDefault="00153530" w:rsidP="0087575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E02D18" w:rsidRPr="00C92EE1" w:rsidTr="007A7BCA">
        <w:trPr>
          <w:trHeight w:val="315"/>
        </w:trPr>
        <w:tc>
          <w:tcPr>
            <w:tcW w:w="5000" w:type="pct"/>
            <w:shd w:val="clear" w:color="auto" w:fill="8DB3E2" w:themeFill="text2" w:themeFillTint="66"/>
          </w:tcPr>
          <w:p w:rsidR="00E92954" w:rsidRPr="00040EF5" w:rsidRDefault="00040EF5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 w:rsidRPr="00040EF5">
              <w:rPr>
                <w:rFonts w:ascii="Times New Roman" w:hAnsi="Times New Roman"/>
                <w:b/>
              </w:rPr>
              <w:t>8. Jakość kształcenia na studiach podyplomowych</w:t>
            </w:r>
          </w:p>
        </w:tc>
      </w:tr>
      <w:tr w:rsidR="00E92954" w:rsidRPr="00C92EE1" w:rsidTr="007A7BCA">
        <w:trPr>
          <w:trHeight w:val="285"/>
        </w:trPr>
        <w:tc>
          <w:tcPr>
            <w:tcW w:w="5000" w:type="pct"/>
            <w:shd w:val="clear" w:color="auto" w:fill="8DB3E2" w:themeFill="text2" w:themeFillTint="66"/>
          </w:tcPr>
          <w:p w:rsidR="00E92954" w:rsidRPr="00040EF5" w:rsidRDefault="00E92954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zasadnienie oceny w odniesieniu do kryterium 8</w:t>
            </w:r>
          </w:p>
        </w:tc>
      </w:tr>
      <w:tr w:rsidR="00E92954" w:rsidRPr="00C92EE1" w:rsidTr="007A7BCA">
        <w:trPr>
          <w:trHeight w:val="206"/>
        </w:trPr>
        <w:tc>
          <w:tcPr>
            <w:tcW w:w="5000" w:type="pct"/>
            <w:shd w:val="clear" w:color="auto" w:fill="8DB3E2" w:themeFill="text2" w:themeFillTint="66"/>
          </w:tcPr>
          <w:p w:rsidR="00E92954" w:rsidRDefault="00E92954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lecenia w odniesieniu do kryterium 8</w:t>
            </w:r>
          </w:p>
        </w:tc>
      </w:tr>
      <w:tr w:rsidR="00E02D18" w:rsidRPr="0015621F" w:rsidTr="007A7BCA">
        <w:tc>
          <w:tcPr>
            <w:tcW w:w="5000" w:type="pct"/>
            <w:shd w:val="clear" w:color="auto" w:fill="D9D9D9" w:themeFill="background1" w:themeFillShade="D9"/>
          </w:tcPr>
          <w:p w:rsidR="00E02D18" w:rsidRPr="0015621F" w:rsidRDefault="00E02D18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</w:rPr>
            </w:pPr>
            <w:r w:rsidRPr="0015621F">
              <w:rPr>
                <w:rFonts w:ascii="Times New Roman" w:hAnsi="Times New Roman"/>
              </w:rPr>
              <w:t xml:space="preserve">8.1 </w:t>
            </w:r>
            <w:r w:rsidRPr="00A155E0">
              <w:rPr>
                <w:rFonts w:ascii="Times New Roman" w:hAnsi="Times New Roman"/>
              </w:rPr>
              <w:t>Jednostka umożliwia osiągnięcie przez słuchaczy zakładanych efektów kształcenia uwzględniających wymagania organizacji zawodowych i pracodawców oraz umożliwiających nabycie uprawnień do wykonywania zawodu lub nowych umiejętności niezbędnych na rynku pracy</w:t>
            </w:r>
            <w:r w:rsidR="002D5A0C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E02D18" w:rsidRPr="00C92EE1" w:rsidTr="007A7BCA">
        <w:tc>
          <w:tcPr>
            <w:tcW w:w="5000" w:type="pct"/>
          </w:tcPr>
          <w:p w:rsidR="00E02D18" w:rsidRPr="00C92EE1" w:rsidRDefault="00E02D18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ax. </w:t>
            </w:r>
            <w:r w:rsidR="00E53AC1">
              <w:rPr>
                <w:rFonts w:ascii="Times New Roman" w:hAnsi="Times New Roman"/>
                <w:i/>
              </w:rPr>
              <w:t>18</w:t>
            </w:r>
            <w:r w:rsidRPr="00C92EE1">
              <w:rPr>
                <w:rFonts w:ascii="Times New Roman" w:hAnsi="Times New Roman"/>
                <w:i/>
              </w:rPr>
              <w:t>00 znaków (ze spacjami)</w:t>
            </w:r>
          </w:p>
          <w:p w:rsidR="00040EF5" w:rsidRPr="002A52E0" w:rsidRDefault="00040EF5" w:rsidP="00040EF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040EF5" w:rsidRPr="002A52E0" w:rsidRDefault="00040EF5" w:rsidP="00040EF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8.1</w:t>
            </w:r>
          </w:p>
          <w:p w:rsidR="00040EF5" w:rsidRDefault="00040EF5" w:rsidP="00040E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E02D18" w:rsidRPr="00C92EE1" w:rsidRDefault="00E02D18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</w:rPr>
            </w:pPr>
          </w:p>
        </w:tc>
      </w:tr>
      <w:tr w:rsidR="00E02D18" w:rsidRPr="00D545D9" w:rsidTr="007A7BCA">
        <w:tc>
          <w:tcPr>
            <w:tcW w:w="5000" w:type="pct"/>
            <w:shd w:val="clear" w:color="auto" w:fill="D9D9D9" w:themeFill="background1" w:themeFillShade="D9"/>
          </w:tcPr>
          <w:p w:rsidR="00E02D18" w:rsidRPr="00D545D9" w:rsidRDefault="00E02D18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</w:rPr>
            </w:pPr>
            <w:r w:rsidRPr="00D545D9">
              <w:rPr>
                <w:rFonts w:ascii="Times New Roman" w:hAnsi="Times New Roman"/>
              </w:rPr>
              <w:t xml:space="preserve">8.2 </w:t>
            </w:r>
            <w:r w:rsidRPr="00A155E0">
              <w:rPr>
                <w:rFonts w:ascii="Times New Roman" w:hAnsi="Times New Roman"/>
              </w:rPr>
              <w:t>Jednostka stosuje na studiach podyplomowych wiarygodny, rzetelny i przejrzysty system oceny stopnia osiągnięcia zakładanych efektów kształcenia</w:t>
            </w:r>
            <w:r w:rsidR="002D5A0C">
              <w:rPr>
                <w:rFonts w:ascii="Times New Roman" w:hAnsi="Times New Roman"/>
              </w:rPr>
              <w:t>.</w:t>
            </w:r>
          </w:p>
        </w:tc>
      </w:tr>
      <w:tr w:rsidR="00E02D18" w:rsidRPr="00C92EE1" w:rsidTr="007A7BCA">
        <w:tc>
          <w:tcPr>
            <w:tcW w:w="5000" w:type="pct"/>
          </w:tcPr>
          <w:p w:rsidR="00E02D18" w:rsidRPr="00C92EE1" w:rsidRDefault="00E02D18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 w:rsidRPr="00C92EE1">
              <w:rPr>
                <w:rFonts w:ascii="Times New Roman" w:hAnsi="Times New Roman"/>
                <w:i/>
              </w:rPr>
              <w:t xml:space="preserve">Max. </w:t>
            </w:r>
            <w:r w:rsidR="0087575F">
              <w:rPr>
                <w:rFonts w:ascii="Times New Roman" w:hAnsi="Times New Roman"/>
                <w:i/>
              </w:rPr>
              <w:t>18</w:t>
            </w:r>
            <w:r w:rsidR="002D5A0C">
              <w:rPr>
                <w:rFonts w:ascii="Times New Roman" w:hAnsi="Times New Roman"/>
                <w:i/>
              </w:rPr>
              <w:t xml:space="preserve">00 </w:t>
            </w:r>
            <w:r w:rsidRPr="00C92EE1">
              <w:rPr>
                <w:rFonts w:ascii="Times New Roman" w:hAnsi="Times New Roman"/>
                <w:i/>
              </w:rPr>
              <w:t xml:space="preserve">znaków </w:t>
            </w:r>
            <w:r w:rsidR="002D5A0C">
              <w:rPr>
                <w:rFonts w:ascii="Times New Roman" w:hAnsi="Times New Roman"/>
                <w:i/>
              </w:rPr>
              <w:t>(</w:t>
            </w:r>
            <w:r w:rsidRPr="00C92EE1">
              <w:rPr>
                <w:rFonts w:ascii="Times New Roman" w:hAnsi="Times New Roman"/>
                <w:i/>
              </w:rPr>
              <w:t>ze spacjami)</w:t>
            </w:r>
          </w:p>
          <w:p w:rsidR="00040EF5" w:rsidRPr="002A52E0" w:rsidRDefault="00040EF5" w:rsidP="00040EF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040EF5" w:rsidRPr="002A52E0" w:rsidRDefault="00040EF5" w:rsidP="00040EF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8.2</w:t>
            </w:r>
          </w:p>
          <w:p w:rsidR="00040EF5" w:rsidRDefault="00040EF5" w:rsidP="00040E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E02D18" w:rsidRPr="00C92EE1" w:rsidRDefault="00E02D18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</w:rPr>
            </w:pPr>
          </w:p>
        </w:tc>
      </w:tr>
      <w:tr w:rsidR="00E02D18" w:rsidRPr="00D545D9" w:rsidTr="007A7BCA">
        <w:tc>
          <w:tcPr>
            <w:tcW w:w="5000" w:type="pct"/>
            <w:shd w:val="clear" w:color="auto" w:fill="D9D9D9" w:themeFill="background1" w:themeFillShade="D9"/>
          </w:tcPr>
          <w:p w:rsidR="00E02D18" w:rsidRPr="00D545D9" w:rsidRDefault="00E02D18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  <w:i/>
              </w:rPr>
            </w:pPr>
            <w:r w:rsidRPr="00D545D9">
              <w:rPr>
                <w:rFonts w:ascii="Times New Roman" w:hAnsi="Times New Roman"/>
              </w:rPr>
              <w:t xml:space="preserve">8.3 </w:t>
            </w:r>
            <w:r w:rsidRPr="00A155E0">
              <w:rPr>
                <w:rFonts w:ascii="Times New Roman" w:hAnsi="Times New Roman"/>
              </w:rPr>
              <w:t xml:space="preserve">Wewnętrzni i zewnętrzni interesariusze uczestniczą w procesie określania efektów kształcenia oraz </w:t>
            </w:r>
            <w:r w:rsidR="002D5A0C">
              <w:rPr>
                <w:rFonts w:ascii="Times New Roman" w:hAnsi="Times New Roman"/>
              </w:rPr>
              <w:br/>
            </w:r>
            <w:r w:rsidRPr="00A155E0">
              <w:rPr>
                <w:rFonts w:ascii="Times New Roman" w:hAnsi="Times New Roman"/>
              </w:rPr>
              <w:t>w weryfikacji i ocenie osiągniętych efektów kształcenia</w:t>
            </w:r>
            <w:r w:rsidR="002D5A0C">
              <w:rPr>
                <w:rFonts w:ascii="Times New Roman" w:hAnsi="Times New Roman"/>
              </w:rPr>
              <w:t>.</w:t>
            </w:r>
            <w:r w:rsidR="001D5E30">
              <w:rPr>
                <w:rFonts w:ascii="Times New Roman" w:hAnsi="Times New Roman"/>
                <w:b/>
                <w:bCs/>
              </w:rPr>
              <w:t xml:space="preserve"> *</w:t>
            </w:r>
          </w:p>
        </w:tc>
      </w:tr>
      <w:tr w:rsidR="00E02D18" w:rsidRPr="00C92EE1" w:rsidTr="007A7BCA">
        <w:tc>
          <w:tcPr>
            <w:tcW w:w="5000" w:type="pct"/>
          </w:tcPr>
          <w:p w:rsidR="00E02D18" w:rsidRPr="00C92EE1" w:rsidRDefault="00E02D18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 w:rsidRPr="00C92EE1">
              <w:rPr>
                <w:rFonts w:ascii="Times New Roman" w:hAnsi="Times New Roman"/>
                <w:i/>
              </w:rPr>
              <w:t xml:space="preserve">Max. </w:t>
            </w:r>
            <w:r w:rsidR="0087575F">
              <w:rPr>
                <w:rFonts w:ascii="Times New Roman" w:hAnsi="Times New Roman"/>
                <w:i/>
              </w:rPr>
              <w:t>18</w:t>
            </w:r>
            <w:r w:rsidR="002D5A0C">
              <w:rPr>
                <w:rFonts w:ascii="Times New Roman" w:hAnsi="Times New Roman"/>
                <w:i/>
              </w:rPr>
              <w:t xml:space="preserve">00 </w:t>
            </w:r>
            <w:r w:rsidRPr="00C92EE1">
              <w:rPr>
                <w:rFonts w:ascii="Times New Roman" w:hAnsi="Times New Roman"/>
                <w:i/>
              </w:rPr>
              <w:t xml:space="preserve">znaków </w:t>
            </w:r>
            <w:r w:rsidR="002D5A0C">
              <w:rPr>
                <w:rFonts w:ascii="Times New Roman" w:hAnsi="Times New Roman"/>
                <w:i/>
              </w:rPr>
              <w:t>(</w:t>
            </w:r>
            <w:r w:rsidRPr="00C92EE1">
              <w:rPr>
                <w:rFonts w:ascii="Times New Roman" w:hAnsi="Times New Roman"/>
                <w:i/>
              </w:rPr>
              <w:t>ze spacjami)</w:t>
            </w:r>
          </w:p>
          <w:p w:rsidR="00040EF5" w:rsidRPr="002A52E0" w:rsidRDefault="00040EF5" w:rsidP="00040EF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040EF5" w:rsidRPr="002A52E0" w:rsidRDefault="00040EF5" w:rsidP="00040EF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8.3</w:t>
            </w:r>
          </w:p>
          <w:p w:rsidR="00040EF5" w:rsidRDefault="00040EF5" w:rsidP="00040E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E02D18" w:rsidRPr="00C92EE1" w:rsidRDefault="00E02D18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</w:p>
        </w:tc>
      </w:tr>
      <w:tr w:rsidR="00E02D18" w:rsidRPr="00D545D9" w:rsidTr="007A7BCA">
        <w:tc>
          <w:tcPr>
            <w:tcW w:w="5000" w:type="pct"/>
            <w:shd w:val="clear" w:color="auto" w:fill="D9D9D9" w:themeFill="background1" w:themeFillShade="D9"/>
          </w:tcPr>
          <w:p w:rsidR="00E02D18" w:rsidRPr="00D545D9" w:rsidRDefault="00E02D18" w:rsidP="002D5A0C">
            <w:pPr>
              <w:pStyle w:val="Akapitzlist"/>
              <w:spacing w:after="0" w:line="240" w:lineRule="auto"/>
              <w:ind w:left="0" w:hanging="22"/>
              <w:jc w:val="both"/>
              <w:rPr>
                <w:rFonts w:ascii="Times New Roman" w:hAnsi="Times New Roman"/>
                <w:i/>
              </w:rPr>
            </w:pPr>
            <w:r w:rsidRPr="00D545D9">
              <w:rPr>
                <w:rFonts w:ascii="Times New Roman" w:hAnsi="Times New Roman"/>
              </w:rPr>
              <w:t xml:space="preserve">8.4 </w:t>
            </w:r>
            <w:r w:rsidRPr="00A155E0">
              <w:rPr>
                <w:rFonts w:ascii="Times New Roman" w:hAnsi="Times New Roman"/>
              </w:rPr>
              <w:t>Jednostka stosuje system ECTS, w którym liczba punktów odpowiada nakładowi pracy słuchacza studiów podyplomowych, niezbędnemu do osiągnięcia zakładanych efektów kształcenia</w:t>
            </w:r>
            <w:r w:rsidR="002D5A0C">
              <w:rPr>
                <w:rFonts w:ascii="Times New Roman" w:hAnsi="Times New Roman"/>
              </w:rPr>
              <w:t>.</w:t>
            </w:r>
          </w:p>
        </w:tc>
      </w:tr>
      <w:tr w:rsidR="00E02D18" w:rsidRPr="00C92EE1" w:rsidTr="007A7BCA">
        <w:tc>
          <w:tcPr>
            <w:tcW w:w="5000" w:type="pct"/>
          </w:tcPr>
          <w:p w:rsidR="00E02D18" w:rsidRDefault="00E02D18" w:rsidP="007A1907">
            <w:pPr>
              <w:pStyle w:val="Akapitzlist"/>
              <w:spacing w:after="0" w:line="240" w:lineRule="auto"/>
              <w:ind w:left="0" w:hanging="22"/>
              <w:rPr>
                <w:rFonts w:ascii="Times New Roman" w:hAnsi="Times New Roman"/>
                <w:i/>
              </w:rPr>
            </w:pPr>
            <w:r w:rsidRPr="00C92EE1">
              <w:rPr>
                <w:rFonts w:ascii="Times New Roman" w:hAnsi="Times New Roman"/>
                <w:i/>
              </w:rPr>
              <w:t xml:space="preserve">Max. </w:t>
            </w:r>
            <w:r w:rsidR="0087575F">
              <w:rPr>
                <w:rFonts w:ascii="Times New Roman" w:hAnsi="Times New Roman"/>
                <w:i/>
              </w:rPr>
              <w:t>18</w:t>
            </w:r>
            <w:r w:rsidR="002D5A0C">
              <w:rPr>
                <w:rFonts w:ascii="Times New Roman" w:hAnsi="Times New Roman"/>
                <w:i/>
              </w:rPr>
              <w:t xml:space="preserve">00 </w:t>
            </w:r>
            <w:r w:rsidRPr="00C92EE1">
              <w:rPr>
                <w:rFonts w:ascii="Times New Roman" w:hAnsi="Times New Roman"/>
                <w:i/>
              </w:rPr>
              <w:t xml:space="preserve">znaków </w:t>
            </w:r>
            <w:r w:rsidR="002D5A0C">
              <w:rPr>
                <w:rFonts w:ascii="Times New Roman" w:hAnsi="Times New Roman"/>
                <w:i/>
              </w:rPr>
              <w:t>(</w:t>
            </w:r>
            <w:r w:rsidRPr="00C92EE1">
              <w:rPr>
                <w:rFonts w:ascii="Times New Roman" w:hAnsi="Times New Roman"/>
                <w:i/>
              </w:rPr>
              <w:t>ze spacjami)</w:t>
            </w:r>
          </w:p>
          <w:p w:rsidR="00040EF5" w:rsidRPr="002A52E0" w:rsidRDefault="00040EF5" w:rsidP="00040EF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1. Opis stanu faktycznego</w:t>
            </w:r>
          </w:p>
          <w:p w:rsidR="00040EF5" w:rsidRPr="002A52E0" w:rsidRDefault="00040EF5" w:rsidP="00040EF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 xml:space="preserve">2. </w:t>
            </w:r>
            <w:r w:rsidR="00301FBF">
              <w:rPr>
                <w:rFonts w:ascii="Times New Roman" w:hAnsi="Times New Roman"/>
                <w:i/>
              </w:rPr>
              <w:t>O</w:t>
            </w:r>
            <w:r w:rsidRPr="002A52E0">
              <w:rPr>
                <w:rFonts w:ascii="Times New Roman" w:hAnsi="Times New Roman"/>
                <w:i/>
              </w:rPr>
              <w:t>cena spełnienia kryteriu</w:t>
            </w:r>
            <w:r>
              <w:rPr>
                <w:rFonts w:ascii="Times New Roman" w:hAnsi="Times New Roman"/>
                <w:i/>
              </w:rPr>
              <w:t>m 8.4</w:t>
            </w:r>
          </w:p>
          <w:p w:rsidR="00040EF5" w:rsidRDefault="00040EF5" w:rsidP="00040EF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2A52E0">
              <w:rPr>
                <w:rFonts w:ascii="Times New Roman" w:hAnsi="Times New Roman"/>
                <w:i/>
              </w:rPr>
              <w:t>3. Uzasadnienie oceny</w:t>
            </w:r>
          </w:p>
          <w:p w:rsidR="00E02D18" w:rsidRPr="00936DDC" w:rsidRDefault="00E02D18" w:rsidP="00936DD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5843C1" w:rsidRDefault="005843C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02157" w:rsidTr="007A7BCA">
        <w:tc>
          <w:tcPr>
            <w:tcW w:w="9062" w:type="dxa"/>
            <w:shd w:val="clear" w:color="auto" w:fill="auto"/>
          </w:tcPr>
          <w:p w:rsidR="00502157" w:rsidRPr="00117D36" w:rsidRDefault="00502157" w:rsidP="008842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7D36">
              <w:rPr>
                <w:rFonts w:ascii="Times New Roman" w:hAnsi="Times New Roman"/>
                <w:b/>
              </w:rPr>
              <w:t xml:space="preserve">Odniesienie się do analizy SWOT </w:t>
            </w:r>
            <w:r>
              <w:rPr>
                <w:rFonts w:ascii="Times New Roman" w:hAnsi="Times New Roman"/>
                <w:b/>
              </w:rPr>
              <w:t xml:space="preserve">przedstawionej </w:t>
            </w:r>
            <w:r w:rsidRPr="00117D36">
              <w:rPr>
                <w:rFonts w:ascii="Times New Roman" w:hAnsi="Times New Roman"/>
                <w:b/>
              </w:rPr>
              <w:t>przez jednostkę</w:t>
            </w:r>
            <w:r>
              <w:rPr>
                <w:rFonts w:ascii="Times New Roman" w:hAnsi="Times New Roman"/>
                <w:b/>
              </w:rPr>
              <w:t xml:space="preserve"> w raporcie </w:t>
            </w:r>
            <w:proofErr w:type="gramStart"/>
            <w:r>
              <w:rPr>
                <w:rFonts w:ascii="Times New Roman" w:hAnsi="Times New Roman"/>
                <w:b/>
              </w:rPr>
              <w:t>samooceny,</w:t>
            </w:r>
            <w:r w:rsidR="00145E55">
              <w:rPr>
                <w:rFonts w:ascii="Times New Roman" w:hAnsi="Times New Roman"/>
                <w:b/>
              </w:rPr>
              <w:t xml:space="preserve">                w</w:t>
            </w:r>
            <w:proofErr w:type="gramEnd"/>
            <w:r w:rsidR="00145E55">
              <w:rPr>
                <w:rFonts w:ascii="Times New Roman" w:hAnsi="Times New Roman"/>
                <w:b/>
              </w:rPr>
              <w:t xml:space="preserve"> kontekście wyników </w:t>
            </w:r>
            <w:r w:rsidR="002D5A0C">
              <w:rPr>
                <w:rFonts w:ascii="Times New Roman" w:hAnsi="Times New Roman"/>
                <w:b/>
              </w:rPr>
              <w:t xml:space="preserve">oceny </w:t>
            </w:r>
            <w:r>
              <w:rPr>
                <w:rFonts w:ascii="Times New Roman" w:hAnsi="Times New Roman"/>
                <w:b/>
              </w:rPr>
              <w:t>przeprowadzonej przez zespół oceniający PKA</w:t>
            </w:r>
          </w:p>
        </w:tc>
      </w:tr>
      <w:tr w:rsidR="00502157" w:rsidTr="007A7BCA">
        <w:tc>
          <w:tcPr>
            <w:tcW w:w="9062" w:type="dxa"/>
          </w:tcPr>
          <w:p w:rsidR="00502157" w:rsidRDefault="00502157" w:rsidP="0088426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1169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Max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80</w:t>
            </w: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 xml:space="preserve">0 znaków </w:t>
            </w:r>
            <w:r w:rsidR="002D5A0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>ze spacjami</w:t>
            </w:r>
            <w:r w:rsidR="002D5A0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2157" w:rsidRDefault="00502157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6B01" w:rsidRDefault="00166B01" w:rsidP="008842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2157" w:rsidRDefault="00502157" w:rsidP="005021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66B01" w:rsidTr="007A7BCA">
        <w:trPr>
          <w:trHeight w:val="1365"/>
        </w:trPr>
        <w:tc>
          <w:tcPr>
            <w:tcW w:w="9062" w:type="dxa"/>
          </w:tcPr>
          <w:p w:rsidR="00166B01" w:rsidRDefault="00166B01" w:rsidP="00166B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lecenia</w:t>
            </w:r>
          </w:p>
          <w:p w:rsidR="00166B01" w:rsidRDefault="00166B01" w:rsidP="00166B0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>Max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80</w:t>
            </w: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 xml:space="preserve">0 znaków </w:t>
            </w:r>
            <w:r w:rsidR="002D5A0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>ze spacjami</w:t>
            </w:r>
            <w:r w:rsidR="002D5A0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166B01" w:rsidRDefault="00166B01" w:rsidP="00166B0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66B01" w:rsidRPr="00811695" w:rsidRDefault="00166B01" w:rsidP="009648D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D5A0C" w:rsidTr="007A7BCA">
        <w:trPr>
          <w:trHeight w:val="1240"/>
        </w:trPr>
        <w:tc>
          <w:tcPr>
            <w:tcW w:w="9062" w:type="dxa"/>
          </w:tcPr>
          <w:p w:rsidR="002D5A0C" w:rsidRDefault="002D5A0C" w:rsidP="00166B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bre praktyki</w:t>
            </w:r>
          </w:p>
          <w:p w:rsidR="002D5A0C" w:rsidRDefault="002D5A0C" w:rsidP="00166B0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>Max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80</w:t>
            </w: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 xml:space="preserve">0 znakó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811695">
              <w:rPr>
                <w:rFonts w:ascii="Times New Roman" w:hAnsi="Times New Roman"/>
                <w:i/>
                <w:sz w:val="20"/>
                <w:szCs w:val="20"/>
              </w:rPr>
              <w:t>ze spacjam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2D5A0C" w:rsidRDefault="002D5A0C" w:rsidP="009648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2157" w:rsidRDefault="00502157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2157" w:rsidRPr="00555BD6" w:rsidRDefault="00502157" w:rsidP="0029435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A4E21" w:rsidTr="007A7BCA">
        <w:trPr>
          <w:trHeight w:val="1417"/>
        </w:trPr>
        <w:tc>
          <w:tcPr>
            <w:tcW w:w="9923" w:type="dxa"/>
            <w:shd w:val="clear" w:color="auto" w:fill="17365D" w:themeFill="text2" w:themeFillShade="BF"/>
            <w:vAlign w:val="center"/>
          </w:tcPr>
          <w:p w:rsidR="005A4E21" w:rsidRPr="00FC0BEB" w:rsidRDefault="005A4E21" w:rsidP="007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ZAŁĄCZNIKI DO RAPORTU</w:t>
            </w:r>
          </w:p>
        </w:tc>
      </w:tr>
    </w:tbl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4219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 1</w:t>
      </w:r>
    </w:p>
    <w:p w:rsidR="00D0171C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 wizytacji</w:t>
      </w:r>
    </w:p>
    <w:p w:rsidR="005A4E21" w:rsidRDefault="005A4E21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4219" w:rsidRDefault="00D0171C" w:rsidP="00D017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2</w:t>
      </w:r>
    </w:p>
    <w:p w:rsidR="00936DDC" w:rsidRDefault="00D0171C" w:rsidP="00DF3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harmonogram </w:t>
      </w:r>
      <w:r w:rsidR="0091459F">
        <w:rPr>
          <w:rFonts w:ascii="Times New Roman" w:hAnsi="Times New Roman"/>
          <w:b/>
          <w:sz w:val="24"/>
          <w:szCs w:val="24"/>
        </w:rPr>
        <w:t xml:space="preserve">przeprowadzonej </w:t>
      </w:r>
      <w:r>
        <w:rPr>
          <w:rFonts w:ascii="Times New Roman" w:hAnsi="Times New Roman"/>
          <w:b/>
          <w:sz w:val="24"/>
          <w:szCs w:val="24"/>
        </w:rPr>
        <w:t>wizytacji</w:t>
      </w:r>
      <w:r>
        <w:rPr>
          <w:rFonts w:ascii="Times New Roman" w:hAnsi="Times New Roman"/>
          <w:sz w:val="24"/>
          <w:szCs w:val="24"/>
        </w:rPr>
        <w:t xml:space="preserve"> uwzględniający podział zadań pomiędzy członków zespołu oceniającego</w:t>
      </w:r>
    </w:p>
    <w:p w:rsidR="00B31BAA" w:rsidRDefault="00B31BAA" w:rsidP="00DF3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DD4" w:rsidRDefault="00B31BAA" w:rsidP="009843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3</w:t>
      </w:r>
      <w:r w:rsidR="00612D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66B01" w:rsidRPr="00612DD4" w:rsidRDefault="00166B01" w:rsidP="009843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5718">
        <w:rPr>
          <w:rFonts w:ascii="Times New Roman" w:hAnsi="Times New Roman"/>
          <w:b/>
          <w:sz w:val="24"/>
          <w:szCs w:val="24"/>
        </w:rPr>
        <w:t xml:space="preserve">Informacja o ocenach instytucjonalnych </w:t>
      </w:r>
      <w:r w:rsidR="00612DD4">
        <w:rPr>
          <w:rFonts w:ascii="Times New Roman" w:hAnsi="Times New Roman"/>
          <w:b/>
          <w:sz w:val="24"/>
          <w:szCs w:val="24"/>
        </w:rPr>
        <w:t xml:space="preserve">dokonanych </w:t>
      </w:r>
      <w:r w:rsidRPr="00EA5718">
        <w:rPr>
          <w:rFonts w:ascii="Times New Roman" w:hAnsi="Times New Roman"/>
          <w:b/>
          <w:sz w:val="24"/>
          <w:szCs w:val="24"/>
        </w:rPr>
        <w:t>przez PKA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12DD4">
        <w:rPr>
          <w:rFonts w:ascii="Times New Roman" w:hAnsi="Times New Roman"/>
          <w:sz w:val="24"/>
          <w:szCs w:val="24"/>
        </w:rPr>
        <w:t xml:space="preserve">w przypadku </w:t>
      </w:r>
      <w:r w:rsidRPr="00293F37">
        <w:rPr>
          <w:rFonts w:ascii="Times New Roman" w:hAnsi="Times New Roman"/>
          <w:sz w:val="24"/>
          <w:szCs w:val="24"/>
        </w:rPr>
        <w:t>jednostki, w której</w:t>
      </w:r>
      <w:r w:rsidR="0087575F">
        <w:rPr>
          <w:rFonts w:ascii="Times New Roman" w:hAnsi="Times New Roman"/>
          <w:sz w:val="24"/>
          <w:szCs w:val="24"/>
        </w:rPr>
        <w:t xml:space="preserve"> przeprowadza</w:t>
      </w:r>
      <w:r>
        <w:rPr>
          <w:rFonts w:ascii="Times New Roman" w:hAnsi="Times New Roman"/>
          <w:sz w:val="24"/>
          <w:szCs w:val="24"/>
        </w:rPr>
        <w:t>na jest kolejna ocena instytucjonalna</w:t>
      </w:r>
    </w:p>
    <w:p w:rsidR="00984381" w:rsidRDefault="00984381" w:rsidP="0098438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975"/>
        <w:gridCol w:w="976"/>
        <w:gridCol w:w="1646"/>
        <w:gridCol w:w="1701"/>
        <w:gridCol w:w="2031"/>
      </w:tblGrid>
      <w:tr w:rsidR="00984381" w:rsidTr="00984381">
        <w:trPr>
          <w:trHeight w:val="774"/>
        </w:trPr>
        <w:tc>
          <w:tcPr>
            <w:tcW w:w="965" w:type="pct"/>
            <w:vMerge w:val="restart"/>
            <w:shd w:val="clear" w:color="auto" w:fill="8DB3E2" w:themeFill="text2" w:themeFillTint="66"/>
            <w:vAlign w:val="center"/>
          </w:tcPr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</w:p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 akademicki dokonania oceny</w:t>
            </w:r>
          </w:p>
        </w:tc>
        <w:tc>
          <w:tcPr>
            <w:tcW w:w="546" w:type="pct"/>
            <w:vMerge w:val="restart"/>
            <w:shd w:val="clear" w:color="auto" w:fill="8DB3E2" w:themeFill="text2" w:themeFillTint="66"/>
            <w:vAlign w:val="center"/>
          </w:tcPr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</w:p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nik oceny</w:t>
            </w:r>
          </w:p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" w:type="pct"/>
            <w:vMerge w:val="restart"/>
            <w:shd w:val="clear" w:color="auto" w:fill="8DB3E2" w:themeFill="text2" w:themeFillTint="66"/>
            <w:vAlign w:val="center"/>
          </w:tcPr>
          <w:p w:rsidR="00166B01" w:rsidRDefault="00166B01" w:rsidP="00166B01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Okres na jaki</w:t>
            </w:r>
            <w:proofErr w:type="gramEnd"/>
            <w:r>
              <w:rPr>
                <w:rFonts w:ascii="Times New Roman" w:hAnsi="Times New Roman"/>
                <w:b/>
              </w:rPr>
              <w:t xml:space="preserve"> została wydana ocena</w:t>
            </w:r>
          </w:p>
        </w:tc>
        <w:tc>
          <w:tcPr>
            <w:tcW w:w="2943" w:type="pct"/>
            <w:gridSpan w:val="3"/>
            <w:shd w:val="clear" w:color="auto" w:fill="17365D" w:themeFill="text2" w:themeFillShade="BF"/>
          </w:tcPr>
          <w:p w:rsidR="00166B01" w:rsidRDefault="00166B01" w:rsidP="009648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166B01" w:rsidRPr="00612DD4" w:rsidRDefault="00166B01" w:rsidP="009648DC">
            <w:pPr>
              <w:spacing w:after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Zalecenia</w:t>
            </w:r>
            <w:r w:rsidR="007A7BCA">
              <w:rPr>
                <w:rStyle w:val="Odwoanieprzypisudolnego"/>
                <w:rFonts w:ascii="Times New Roman" w:hAnsi="Times New Roman"/>
                <w:b/>
              </w:rPr>
              <w:footnoteReference w:customMarkFollows="1" w:id="3"/>
              <w:t>**</w:t>
            </w:r>
          </w:p>
          <w:p w:rsidR="00166B01" w:rsidRDefault="00166B01" w:rsidP="009648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4381" w:rsidTr="00984381">
        <w:trPr>
          <w:trHeight w:val="774"/>
        </w:trPr>
        <w:tc>
          <w:tcPr>
            <w:tcW w:w="965" w:type="pct"/>
            <w:vMerge/>
            <w:shd w:val="clear" w:color="auto" w:fill="8DB3E2" w:themeFill="text2" w:themeFillTint="66"/>
          </w:tcPr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" w:type="pct"/>
            <w:vMerge/>
            <w:shd w:val="clear" w:color="auto" w:fill="8DB3E2" w:themeFill="text2" w:themeFillTint="66"/>
          </w:tcPr>
          <w:p w:rsidR="00166B01" w:rsidRDefault="00166B01" w:rsidP="009648D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6" w:type="pct"/>
            <w:vMerge/>
            <w:shd w:val="clear" w:color="auto" w:fill="8DB3E2" w:themeFill="text2" w:themeFillTint="66"/>
          </w:tcPr>
          <w:p w:rsidR="00166B01" w:rsidRDefault="00166B01" w:rsidP="009648D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11" w:type="pct"/>
            <w:shd w:val="clear" w:color="auto" w:fill="8DB3E2" w:themeFill="text2" w:themeFillTint="66"/>
            <w:vAlign w:val="center"/>
          </w:tcPr>
          <w:p w:rsidR="00166B01" w:rsidRDefault="00166B01" w:rsidP="00964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84381" w:rsidRDefault="00984381" w:rsidP="009648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......</w:t>
            </w:r>
          </w:p>
        </w:tc>
        <w:tc>
          <w:tcPr>
            <w:tcW w:w="939" w:type="pct"/>
            <w:shd w:val="clear" w:color="auto" w:fill="8DB3E2" w:themeFill="text2" w:themeFillTint="66"/>
            <w:vAlign w:val="center"/>
          </w:tcPr>
          <w:p w:rsidR="00166B01" w:rsidRDefault="00166B01" w:rsidP="009843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84381" w:rsidRDefault="00984381" w:rsidP="009843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.......</w:t>
            </w:r>
          </w:p>
        </w:tc>
        <w:tc>
          <w:tcPr>
            <w:tcW w:w="1093" w:type="pct"/>
            <w:shd w:val="clear" w:color="auto" w:fill="8DB3E2" w:themeFill="text2" w:themeFillTint="66"/>
            <w:vAlign w:val="center"/>
          </w:tcPr>
          <w:p w:rsidR="00166B01" w:rsidRDefault="00166B01" w:rsidP="009843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984381" w:rsidRDefault="00984381" w:rsidP="009843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.</w:t>
            </w:r>
          </w:p>
        </w:tc>
      </w:tr>
      <w:tr w:rsidR="00984381" w:rsidTr="00984381">
        <w:trPr>
          <w:trHeight w:val="172"/>
        </w:trPr>
        <w:tc>
          <w:tcPr>
            <w:tcW w:w="965" w:type="pct"/>
            <w:shd w:val="clear" w:color="auto" w:fill="8DB3E2" w:themeFill="text2" w:themeFillTint="66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8DB3E2" w:themeFill="text2" w:themeFillTint="66"/>
          </w:tcPr>
          <w:p w:rsidR="00166B01" w:rsidRDefault="00166B01" w:rsidP="009648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8DB3E2" w:themeFill="text2" w:themeFillTint="66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381" w:rsidTr="00984381">
        <w:trPr>
          <w:trHeight w:val="172"/>
        </w:trPr>
        <w:tc>
          <w:tcPr>
            <w:tcW w:w="965" w:type="pct"/>
            <w:shd w:val="clear" w:color="auto" w:fill="8DB3E2" w:themeFill="text2" w:themeFillTint="66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8DB3E2" w:themeFill="text2" w:themeFillTint="66"/>
          </w:tcPr>
          <w:p w:rsidR="00166B01" w:rsidRDefault="00166B01" w:rsidP="009648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8DB3E2" w:themeFill="text2" w:themeFillTint="66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381" w:rsidTr="00984381">
        <w:trPr>
          <w:trHeight w:val="172"/>
        </w:trPr>
        <w:tc>
          <w:tcPr>
            <w:tcW w:w="965" w:type="pct"/>
            <w:shd w:val="clear" w:color="auto" w:fill="8DB3E2" w:themeFill="text2" w:themeFillTint="66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8DB3E2" w:themeFill="text2" w:themeFillTint="66"/>
          </w:tcPr>
          <w:p w:rsidR="00166B01" w:rsidRDefault="00166B01" w:rsidP="009648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8DB3E2" w:themeFill="text2" w:themeFillTint="66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381" w:rsidTr="00984381">
        <w:trPr>
          <w:trHeight w:val="172"/>
        </w:trPr>
        <w:tc>
          <w:tcPr>
            <w:tcW w:w="965" w:type="pct"/>
            <w:shd w:val="clear" w:color="auto" w:fill="8DB3E2" w:themeFill="text2" w:themeFillTint="66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8DB3E2" w:themeFill="text2" w:themeFillTint="66"/>
          </w:tcPr>
          <w:p w:rsidR="00166B01" w:rsidRDefault="00166B01" w:rsidP="009648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  <w:shd w:val="clear" w:color="auto" w:fill="8DB3E2" w:themeFill="text2" w:themeFillTint="66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166B01" w:rsidRDefault="00166B01" w:rsidP="00964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7BCA" w:rsidRDefault="007A7BCA" w:rsidP="00341A93"/>
    <w:sectPr w:rsidR="007A7BCA" w:rsidSect="00301FB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AF5" w:rsidRDefault="00FF2AF5">
      <w:r>
        <w:separator/>
      </w:r>
    </w:p>
  </w:endnote>
  <w:endnote w:type="continuationSeparator" w:id="0">
    <w:p w:rsidR="00FF2AF5" w:rsidRDefault="00FF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3C1" w:rsidRDefault="005843C1" w:rsidP="003E01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43C1" w:rsidRDefault="005843C1" w:rsidP="00E33EE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3C1" w:rsidRDefault="005843C1" w:rsidP="003E01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A93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5843C1" w:rsidRDefault="005843C1" w:rsidP="00E33EE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AF5" w:rsidRDefault="00FF2AF5">
      <w:r>
        <w:separator/>
      </w:r>
    </w:p>
  </w:footnote>
  <w:footnote w:type="continuationSeparator" w:id="0">
    <w:p w:rsidR="00FF2AF5" w:rsidRDefault="00FF2AF5">
      <w:r>
        <w:continuationSeparator/>
      </w:r>
    </w:p>
  </w:footnote>
  <w:footnote w:id="1">
    <w:p w:rsidR="00AA6425" w:rsidRDefault="00AA64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EBA">
        <w:rPr>
          <w:sz w:val="18"/>
          <w:szCs w:val="18"/>
        </w:rPr>
        <w:t xml:space="preserve">Określenia: obszar wiedzy, dziedzina nauki i dyscyplina naukowa, dorobek naukowy, osiągnięcia naukowe, </w:t>
      </w:r>
      <w:r w:rsidR="00294350" w:rsidRPr="003A1EBA">
        <w:rPr>
          <w:sz w:val="18"/>
          <w:szCs w:val="18"/>
        </w:rPr>
        <w:t xml:space="preserve">tytuł i </w:t>
      </w:r>
      <w:r w:rsidRPr="003A1EBA">
        <w:rPr>
          <w:sz w:val="18"/>
          <w:szCs w:val="18"/>
        </w:rPr>
        <w:t xml:space="preserve">stopień naukowy oznaczają odpowiednio: obszar sztuki, dziedziny sztuki i dyscypliny artystyczne, dorobek artystyczny, osiągnięcia artystyczne oraz </w:t>
      </w:r>
      <w:r w:rsidR="00294350" w:rsidRPr="003A1EBA">
        <w:rPr>
          <w:sz w:val="18"/>
          <w:szCs w:val="18"/>
        </w:rPr>
        <w:t xml:space="preserve">tytuł i </w:t>
      </w:r>
      <w:r w:rsidRPr="003A1EBA">
        <w:rPr>
          <w:sz w:val="18"/>
          <w:szCs w:val="18"/>
        </w:rPr>
        <w:t>stopień w zakresie sztuki</w:t>
      </w:r>
      <w:r>
        <w:rPr>
          <w:sz w:val="18"/>
          <w:szCs w:val="18"/>
        </w:rPr>
        <w:t>.</w:t>
      </w:r>
    </w:p>
  </w:footnote>
  <w:footnote w:id="2">
    <w:p w:rsidR="00341A93" w:rsidRDefault="00341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5BD6">
        <w:rPr>
          <w:sz w:val="18"/>
          <w:szCs w:val="18"/>
        </w:rPr>
        <w:t xml:space="preserve">stopień spełnienia oznaczonego gwiazdką kryterium </w:t>
      </w:r>
      <w:r>
        <w:rPr>
          <w:sz w:val="18"/>
          <w:szCs w:val="18"/>
        </w:rPr>
        <w:t xml:space="preserve">III i II stopnia </w:t>
      </w:r>
      <w:r w:rsidRPr="00555BD6">
        <w:rPr>
          <w:sz w:val="18"/>
          <w:szCs w:val="18"/>
        </w:rPr>
        <w:t xml:space="preserve">warunkuje ocenę kryterium nadrzędnego </w:t>
      </w:r>
      <w:r>
        <w:rPr>
          <w:sz w:val="18"/>
          <w:szCs w:val="18"/>
        </w:rPr>
        <w:t xml:space="preserve">tj. odpowiednio II i </w:t>
      </w:r>
      <w:proofErr w:type="spellStart"/>
      <w:r>
        <w:rPr>
          <w:sz w:val="18"/>
          <w:szCs w:val="18"/>
        </w:rPr>
        <w:t>I</w:t>
      </w:r>
      <w:proofErr w:type="spellEnd"/>
      <w:r w:rsidRPr="004B1C67">
        <w:rPr>
          <w:sz w:val="18"/>
          <w:szCs w:val="18"/>
        </w:rPr>
        <w:t xml:space="preserve"> </w:t>
      </w:r>
      <w:r w:rsidRPr="00555BD6">
        <w:rPr>
          <w:sz w:val="18"/>
          <w:szCs w:val="18"/>
        </w:rPr>
        <w:t>stopnia</w:t>
      </w:r>
    </w:p>
  </w:footnote>
  <w:footnote w:id="3">
    <w:p w:rsidR="007A7BCA" w:rsidRPr="007A7BCA" w:rsidRDefault="007A7BCA">
      <w:pPr>
        <w:pStyle w:val="Tekstprzypisudolnego"/>
        <w:rPr>
          <w:vertAlign w:val="superscript"/>
        </w:rPr>
      </w:pPr>
      <w:r>
        <w:rPr>
          <w:rStyle w:val="Odwoanieprzypisudolnego"/>
        </w:rPr>
        <w:t>**</w:t>
      </w:r>
      <w:r>
        <w:t xml:space="preserve"> Należy wpisać kryterium, którego zalecenie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3F8"/>
    <w:multiLevelType w:val="hybridMultilevel"/>
    <w:tmpl w:val="7988E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06D6"/>
    <w:multiLevelType w:val="hybridMultilevel"/>
    <w:tmpl w:val="D960B0F8"/>
    <w:lvl w:ilvl="0" w:tplc="5290BED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26DE7"/>
    <w:multiLevelType w:val="hybridMultilevel"/>
    <w:tmpl w:val="EE2EE2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112EEB"/>
    <w:multiLevelType w:val="hybridMultilevel"/>
    <w:tmpl w:val="A4062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3175"/>
    <w:multiLevelType w:val="hybridMultilevel"/>
    <w:tmpl w:val="30F238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6B78BD"/>
    <w:multiLevelType w:val="multilevel"/>
    <w:tmpl w:val="5968789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A075F3"/>
    <w:multiLevelType w:val="hybridMultilevel"/>
    <w:tmpl w:val="8C36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7AC"/>
    <w:multiLevelType w:val="hybridMultilevel"/>
    <w:tmpl w:val="95F2E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2CE3"/>
    <w:multiLevelType w:val="multilevel"/>
    <w:tmpl w:val="0D082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9084220"/>
    <w:multiLevelType w:val="hybridMultilevel"/>
    <w:tmpl w:val="FB441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7448"/>
    <w:multiLevelType w:val="hybridMultilevel"/>
    <w:tmpl w:val="BF8A8D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342E"/>
    <w:multiLevelType w:val="multilevel"/>
    <w:tmpl w:val="0D082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FE44FD"/>
    <w:multiLevelType w:val="hybridMultilevel"/>
    <w:tmpl w:val="13C24AD8"/>
    <w:lvl w:ilvl="0" w:tplc="EE4A1B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1F92"/>
    <w:multiLevelType w:val="hybridMultilevel"/>
    <w:tmpl w:val="CFBC0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4061C"/>
    <w:multiLevelType w:val="hybridMultilevel"/>
    <w:tmpl w:val="0AAE0E0C"/>
    <w:lvl w:ilvl="0" w:tplc="5290BED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75AF7"/>
    <w:multiLevelType w:val="hybridMultilevel"/>
    <w:tmpl w:val="1E28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1CB4"/>
    <w:multiLevelType w:val="multilevel"/>
    <w:tmpl w:val="0D082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9E9355C"/>
    <w:multiLevelType w:val="hybridMultilevel"/>
    <w:tmpl w:val="7E6C8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97EC1"/>
    <w:multiLevelType w:val="hybridMultilevel"/>
    <w:tmpl w:val="32DC9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13280"/>
    <w:multiLevelType w:val="multilevel"/>
    <w:tmpl w:val="0D082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DD05ACC"/>
    <w:multiLevelType w:val="hybridMultilevel"/>
    <w:tmpl w:val="1FC66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411A"/>
    <w:multiLevelType w:val="hybridMultilevel"/>
    <w:tmpl w:val="7032AB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9777E"/>
    <w:multiLevelType w:val="hybridMultilevel"/>
    <w:tmpl w:val="3348A3BE"/>
    <w:lvl w:ilvl="0" w:tplc="1EE24F22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9F2877"/>
    <w:multiLevelType w:val="hybridMultilevel"/>
    <w:tmpl w:val="B750FA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1F7134D"/>
    <w:multiLevelType w:val="hybridMultilevel"/>
    <w:tmpl w:val="37F0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3520A"/>
    <w:multiLevelType w:val="hybridMultilevel"/>
    <w:tmpl w:val="B7EECB2C"/>
    <w:lvl w:ilvl="0" w:tplc="F678F34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B3217"/>
    <w:multiLevelType w:val="hybridMultilevel"/>
    <w:tmpl w:val="AFE8D044"/>
    <w:lvl w:ilvl="0" w:tplc="B1C43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25224D"/>
    <w:multiLevelType w:val="hybridMultilevel"/>
    <w:tmpl w:val="F7A29272"/>
    <w:lvl w:ilvl="0" w:tplc="8E748E6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243D"/>
    <w:multiLevelType w:val="multilevel"/>
    <w:tmpl w:val="EBE2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29" w15:restartNumberingAfterBreak="0">
    <w:nsid w:val="7AD51EF7"/>
    <w:multiLevelType w:val="hybridMultilevel"/>
    <w:tmpl w:val="4FA60B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BF079D3"/>
    <w:multiLevelType w:val="hybridMultilevel"/>
    <w:tmpl w:val="29A04466"/>
    <w:lvl w:ilvl="0" w:tplc="79309D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C522AB0"/>
    <w:multiLevelType w:val="hybridMultilevel"/>
    <w:tmpl w:val="D662E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31"/>
  </w:num>
  <w:num w:numId="14">
    <w:abstractNumId w:val="6"/>
  </w:num>
  <w:num w:numId="15">
    <w:abstractNumId w:val="2"/>
  </w:num>
  <w:num w:numId="16">
    <w:abstractNumId w:val="0"/>
  </w:num>
  <w:num w:numId="17">
    <w:abstractNumId w:val="9"/>
  </w:num>
  <w:num w:numId="18">
    <w:abstractNumId w:val="15"/>
  </w:num>
  <w:num w:numId="19">
    <w:abstractNumId w:val="22"/>
  </w:num>
  <w:num w:numId="20">
    <w:abstractNumId w:val="29"/>
  </w:num>
  <w:num w:numId="21">
    <w:abstractNumId w:val="27"/>
  </w:num>
  <w:num w:numId="22">
    <w:abstractNumId w:val="7"/>
  </w:num>
  <w:num w:numId="23">
    <w:abstractNumId w:val="3"/>
  </w:num>
  <w:num w:numId="24">
    <w:abstractNumId w:val="18"/>
  </w:num>
  <w:num w:numId="25">
    <w:abstractNumId w:val="20"/>
  </w:num>
  <w:num w:numId="26">
    <w:abstractNumId w:val="17"/>
  </w:num>
  <w:num w:numId="27">
    <w:abstractNumId w:val="24"/>
  </w:num>
  <w:num w:numId="28">
    <w:abstractNumId w:val="28"/>
  </w:num>
  <w:num w:numId="29">
    <w:abstractNumId w:val="11"/>
  </w:num>
  <w:num w:numId="30">
    <w:abstractNumId w:val="5"/>
  </w:num>
  <w:num w:numId="31">
    <w:abstractNumId w:val="19"/>
  </w:num>
  <w:num w:numId="32">
    <w:abstractNumId w:val="8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1C"/>
    <w:rsid w:val="00004B6F"/>
    <w:rsid w:val="00040EF5"/>
    <w:rsid w:val="0005036B"/>
    <w:rsid w:val="00066F9F"/>
    <w:rsid w:val="00071A11"/>
    <w:rsid w:val="00090D40"/>
    <w:rsid w:val="000C56DF"/>
    <w:rsid w:val="000E0414"/>
    <w:rsid w:val="000E4E53"/>
    <w:rsid w:val="00115184"/>
    <w:rsid w:val="00117D36"/>
    <w:rsid w:val="001203FC"/>
    <w:rsid w:val="00120F2A"/>
    <w:rsid w:val="001269B9"/>
    <w:rsid w:val="00140CD6"/>
    <w:rsid w:val="00142CBD"/>
    <w:rsid w:val="00144979"/>
    <w:rsid w:val="00145E55"/>
    <w:rsid w:val="00153530"/>
    <w:rsid w:val="00157F89"/>
    <w:rsid w:val="001619A4"/>
    <w:rsid w:val="00166B01"/>
    <w:rsid w:val="001715FC"/>
    <w:rsid w:val="001845F8"/>
    <w:rsid w:val="001D5E30"/>
    <w:rsid w:val="001E2304"/>
    <w:rsid w:val="001E5984"/>
    <w:rsid w:val="001E63DC"/>
    <w:rsid w:val="00210C10"/>
    <w:rsid w:val="00213C86"/>
    <w:rsid w:val="002278B1"/>
    <w:rsid w:val="0024448B"/>
    <w:rsid w:val="002577CF"/>
    <w:rsid w:val="00261782"/>
    <w:rsid w:val="00262CC3"/>
    <w:rsid w:val="0029212A"/>
    <w:rsid w:val="00293F37"/>
    <w:rsid w:val="00294350"/>
    <w:rsid w:val="002A0EFC"/>
    <w:rsid w:val="002A46D7"/>
    <w:rsid w:val="002A52E0"/>
    <w:rsid w:val="002B0B8A"/>
    <w:rsid w:val="002C256D"/>
    <w:rsid w:val="002D5A0C"/>
    <w:rsid w:val="002E549B"/>
    <w:rsid w:val="002E7BC5"/>
    <w:rsid w:val="002F2156"/>
    <w:rsid w:val="00301FBF"/>
    <w:rsid w:val="00305593"/>
    <w:rsid w:val="00307CEE"/>
    <w:rsid w:val="003232B8"/>
    <w:rsid w:val="00341A93"/>
    <w:rsid w:val="00376A9C"/>
    <w:rsid w:val="003851A9"/>
    <w:rsid w:val="00396266"/>
    <w:rsid w:val="00396DAF"/>
    <w:rsid w:val="003A6729"/>
    <w:rsid w:val="003B6F10"/>
    <w:rsid w:val="003B703B"/>
    <w:rsid w:val="003E0170"/>
    <w:rsid w:val="003E0E0B"/>
    <w:rsid w:val="003E709E"/>
    <w:rsid w:val="0040458B"/>
    <w:rsid w:val="00405F82"/>
    <w:rsid w:val="00407290"/>
    <w:rsid w:val="00431334"/>
    <w:rsid w:val="00452362"/>
    <w:rsid w:val="00456DE7"/>
    <w:rsid w:val="004707F7"/>
    <w:rsid w:val="00492C57"/>
    <w:rsid w:val="004B0117"/>
    <w:rsid w:val="004B1C67"/>
    <w:rsid w:val="004D3423"/>
    <w:rsid w:val="004E47CF"/>
    <w:rsid w:val="00502157"/>
    <w:rsid w:val="00513246"/>
    <w:rsid w:val="005311E3"/>
    <w:rsid w:val="00545D31"/>
    <w:rsid w:val="00555BD6"/>
    <w:rsid w:val="00560F79"/>
    <w:rsid w:val="00566836"/>
    <w:rsid w:val="00575B35"/>
    <w:rsid w:val="00580CC7"/>
    <w:rsid w:val="00583883"/>
    <w:rsid w:val="005843C1"/>
    <w:rsid w:val="00594D55"/>
    <w:rsid w:val="005A3559"/>
    <w:rsid w:val="005A4E21"/>
    <w:rsid w:val="005B77E7"/>
    <w:rsid w:val="005C17FE"/>
    <w:rsid w:val="005C287A"/>
    <w:rsid w:val="005D7E41"/>
    <w:rsid w:val="005F05A5"/>
    <w:rsid w:val="006016D4"/>
    <w:rsid w:val="006046F1"/>
    <w:rsid w:val="00612DD4"/>
    <w:rsid w:val="006226FB"/>
    <w:rsid w:val="006356FF"/>
    <w:rsid w:val="00642E52"/>
    <w:rsid w:val="006558E3"/>
    <w:rsid w:val="006B75F4"/>
    <w:rsid w:val="006C65D5"/>
    <w:rsid w:val="00703AA8"/>
    <w:rsid w:val="0070693B"/>
    <w:rsid w:val="00707AC7"/>
    <w:rsid w:val="00750E54"/>
    <w:rsid w:val="0079602E"/>
    <w:rsid w:val="007A107F"/>
    <w:rsid w:val="007A7BCA"/>
    <w:rsid w:val="007C7D56"/>
    <w:rsid w:val="007E46E5"/>
    <w:rsid w:val="007E5592"/>
    <w:rsid w:val="008017CA"/>
    <w:rsid w:val="00811695"/>
    <w:rsid w:val="00825C39"/>
    <w:rsid w:val="00826050"/>
    <w:rsid w:val="008534FB"/>
    <w:rsid w:val="0087050F"/>
    <w:rsid w:val="0087575F"/>
    <w:rsid w:val="0088363F"/>
    <w:rsid w:val="00886550"/>
    <w:rsid w:val="00890D50"/>
    <w:rsid w:val="008A5CBA"/>
    <w:rsid w:val="008A6E6E"/>
    <w:rsid w:val="008B45D3"/>
    <w:rsid w:val="008B7269"/>
    <w:rsid w:val="008C6A17"/>
    <w:rsid w:val="008D4456"/>
    <w:rsid w:val="008E4D11"/>
    <w:rsid w:val="0090110C"/>
    <w:rsid w:val="009070CF"/>
    <w:rsid w:val="0091459F"/>
    <w:rsid w:val="00915AB3"/>
    <w:rsid w:val="00917D70"/>
    <w:rsid w:val="0092591C"/>
    <w:rsid w:val="00936DDC"/>
    <w:rsid w:val="009472B8"/>
    <w:rsid w:val="00953660"/>
    <w:rsid w:val="00957A68"/>
    <w:rsid w:val="00967B74"/>
    <w:rsid w:val="00984381"/>
    <w:rsid w:val="009940D5"/>
    <w:rsid w:val="009949D4"/>
    <w:rsid w:val="00996DD9"/>
    <w:rsid w:val="009C53FF"/>
    <w:rsid w:val="009C7E2A"/>
    <w:rsid w:val="009E0C9A"/>
    <w:rsid w:val="00A145B9"/>
    <w:rsid w:val="00A22930"/>
    <w:rsid w:val="00A24F0D"/>
    <w:rsid w:val="00A26616"/>
    <w:rsid w:val="00A36544"/>
    <w:rsid w:val="00A37480"/>
    <w:rsid w:val="00A55AE3"/>
    <w:rsid w:val="00A60554"/>
    <w:rsid w:val="00A608F0"/>
    <w:rsid w:val="00A76D61"/>
    <w:rsid w:val="00A82B77"/>
    <w:rsid w:val="00A8362D"/>
    <w:rsid w:val="00A92049"/>
    <w:rsid w:val="00A96D82"/>
    <w:rsid w:val="00AA6425"/>
    <w:rsid w:val="00AB3BDE"/>
    <w:rsid w:val="00AC2C39"/>
    <w:rsid w:val="00AD3FA0"/>
    <w:rsid w:val="00AF4219"/>
    <w:rsid w:val="00B31BAA"/>
    <w:rsid w:val="00B34B56"/>
    <w:rsid w:val="00B54CFF"/>
    <w:rsid w:val="00B650E6"/>
    <w:rsid w:val="00B73754"/>
    <w:rsid w:val="00B7395E"/>
    <w:rsid w:val="00B73BB7"/>
    <w:rsid w:val="00B80171"/>
    <w:rsid w:val="00B91606"/>
    <w:rsid w:val="00BC16B6"/>
    <w:rsid w:val="00BD62FA"/>
    <w:rsid w:val="00BE0213"/>
    <w:rsid w:val="00BE2CD0"/>
    <w:rsid w:val="00C07A00"/>
    <w:rsid w:val="00C12484"/>
    <w:rsid w:val="00C21687"/>
    <w:rsid w:val="00C46700"/>
    <w:rsid w:val="00C5024D"/>
    <w:rsid w:val="00C669B3"/>
    <w:rsid w:val="00C72FFA"/>
    <w:rsid w:val="00C84956"/>
    <w:rsid w:val="00C87EF0"/>
    <w:rsid w:val="00C91E1B"/>
    <w:rsid w:val="00CB229D"/>
    <w:rsid w:val="00CD42DE"/>
    <w:rsid w:val="00D0171C"/>
    <w:rsid w:val="00D27730"/>
    <w:rsid w:val="00D45F61"/>
    <w:rsid w:val="00D918AB"/>
    <w:rsid w:val="00DA532F"/>
    <w:rsid w:val="00DB666C"/>
    <w:rsid w:val="00DC0371"/>
    <w:rsid w:val="00DF3B7F"/>
    <w:rsid w:val="00E02D18"/>
    <w:rsid w:val="00E05BC1"/>
    <w:rsid w:val="00E11D5F"/>
    <w:rsid w:val="00E22C8E"/>
    <w:rsid w:val="00E33766"/>
    <w:rsid w:val="00E33EE7"/>
    <w:rsid w:val="00E37F3C"/>
    <w:rsid w:val="00E53AC1"/>
    <w:rsid w:val="00E92954"/>
    <w:rsid w:val="00EA5718"/>
    <w:rsid w:val="00EC089F"/>
    <w:rsid w:val="00EC5671"/>
    <w:rsid w:val="00F10232"/>
    <w:rsid w:val="00F2352E"/>
    <w:rsid w:val="00F34881"/>
    <w:rsid w:val="00F45154"/>
    <w:rsid w:val="00F601EA"/>
    <w:rsid w:val="00F6580A"/>
    <w:rsid w:val="00F71564"/>
    <w:rsid w:val="00F813E8"/>
    <w:rsid w:val="00FA2B7C"/>
    <w:rsid w:val="00FB2A0A"/>
    <w:rsid w:val="00FC0BEB"/>
    <w:rsid w:val="00FC0DD4"/>
    <w:rsid w:val="00FE18A5"/>
    <w:rsid w:val="00FE4F37"/>
    <w:rsid w:val="00FF0581"/>
    <w:rsid w:val="00FF0E9C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8A1ADE-477D-40BE-8A95-9DFB2D25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71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2168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jc w:val="center"/>
      <w:outlineLvl w:val="2"/>
    </w:pPr>
    <w:rPr>
      <w:rFonts w:ascii="Arial" w:hAnsi="Arial"/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semiHidden/>
    <w:locked/>
    <w:rsid w:val="00D0171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semiHidden/>
    <w:rsid w:val="00D017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rsid w:val="00D0171C"/>
    <w:pPr>
      <w:ind w:left="720"/>
    </w:pPr>
  </w:style>
  <w:style w:type="table" w:styleId="Tabela-Siatka">
    <w:name w:val="Table Grid"/>
    <w:basedOn w:val="Standardowy"/>
    <w:uiPriority w:val="39"/>
    <w:rsid w:val="00D0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E54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549B"/>
    <w:rPr>
      <w:vertAlign w:val="superscript"/>
    </w:rPr>
  </w:style>
  <w:style w:type="character" w:styleId="Numerstrony">
    <w:name w:val="page number"/>
    <w:basedOn w:val="Domylnaczcionkaakapitu"/>
    <w:rsid w:val="00E33EE7"/>
  </w:style>
  <w:style w:type="paragraph" w:styleId="Tekstdymka">
    <w:name w:val="Balloon Text"/>
    <w:basedOn w:val="Normalny"/>
    <w:link w:val="TekstdymkaZnak"/>
    <w:rsid w:val="0092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59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890D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0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90D5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890D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0D50"/>
    <w:rPr>
      <w:rFonts w:ascii="Calibri" w:hAnsi="Calibri"/>
      <w:b/>
      <w:bCs/>
    </w:rPr>
  </w:style>
  <w:style w:type="paragraph" w:styleId="Tekstpodstawowywcity">
    <w:name w:val="Body Text Indent"/>
    <w:basedOn w:val="Normalny"/>
    <w:link w:val="TekstpodstawowywcityZnak"/>
    <w:rsid w:val="00890D50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0D50"/>
    <w:rPr>
      <w:rFonts w:eastAsia="MS Mincho"/>
      <w:sz w:val="24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A145B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F79"/>
  </w:style>
  <w:style w:type="character" w:customStyle="1" w:styleId="Nagwek3Znak">
    <w:name w:val="Nagłówek 3 Znak"/>
    <w:basedOn w:val="Domylnaczcionkaakapitu"/>
    <w:link w:val="Nagwek3"/>
    <w:semiHidden/>
    <w:rsid w:val="00C21687"/>
    <w:rPr>
      <w:rFonts w:ascii="Arial" w:hAnsi="Arial"/>
      <w:b/>
      <w:bCs/>
      <w:sz w:val="32"/>
      <w:shd w:val="pct5" w:color="auto" w:fill="auto"/>
    </w:rPr>
  </w:style>
  <w:style w:type="paragraph" w:styleId="Nagwek">
    <w:name w:val="header"/>
    <w:basedOn w:val="Normalny"/>
    <w:link w:val="NagwekZnak"/>
    <w:unhideWhenUsed/>
    <w:rsid w:val="007A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A7B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6CD7-4FAE-475C-B132-2BA4CAA0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265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Państwowej Komisji Akredytacyjnej</Company>
  <LinksUpToDate>false</LinksUpToDate>
  <CharactersWithSpaces>1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ryzek</dc:creator>
  <cp:lastModifiedBy>Wojciech Wrona</cp:lastModifiedBy>
  <cp:revision>3</cp:revision>
  <cp:lastPrinted>2015-03-19T08:25:00Z</cp:lastPrinted>
  <dcterms:created xsi:type="dcterms:W3CDTF">2015-08-10T06:51:00Z</dcterms:created>
  <dcterms:modified xsi:type="dcterms:W3CDTF">2015-08-10T06:55:00Z</dcterms:modified>
</cp:coreProperties>
</file>